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871D4" w14:textId="623E2045" w:rsidR="00F12498" w:rsidRPr="007025EC" w:rsidRDefault="00A834F1" w:rsidP="007025EC">
      <w:pPr>
        <w:tabs>
          <w:tab w:val="left" w:pos="4500"/>
        </w:tabs>
        <w:jc w:val="center"/>
        <w:rPr>
          <w:caps/>
        </w:rPr>
      </w:pPr>
      <w:bookmarkStart w:id="0" w:name="_GoBack"/>
      <w:bookmarkEnd w:id="0"/>
      <w:r>
        <w:rPr>
          <w:b/>
          <w:caps/>
          <w:sz w:val="24"/>
          <w:szCs w:val="24"/>
        </w:rPr>
        <w:t>фЕДЕРАЛЬНОЕ ГОСУДАРСТВЕННОЕ БЮДЖЕТНОЕ УЧРЕЖДЕНИЕ «нАЦИОНАЛЬНЫЙ ИССЛЕНДОВАТЕЛЬСКИЙ ЦЕНТР ЭПИДЕМИОЛОГИИ И МИКРОБИОЛОГИИ ИМЕНИ ПОЧЕТНОГО АКАДЕМИКА Н.Ф. ГАМАЛЕИ</w:t>
      </w:r>
      <w:r w:rsidR="00052A27" w:rsidRPr="007025EC">
        <w:rPr>
          <w:b/>
          <w:caps/>
          <w:sz w:val="24"/>
          <w:szCs w:val="24"/>
        </w:rPr>
        <w:t>»</w:t>
      </w:r>
      <w:r w:rsidR="007025EC">
        <w:rPr>
          <w:b/>
          <w:caps/>
          <w:sz w:val="24"/>
          <w:szCs w:val="24"/>
        </w:rPr>
        <w:br/>
      </w:r>
      <w:r w:rsidR="00052A27" w:rsidRPr="007025EC">
        <w:rPr>
          <w:b/>
          <w:caps/>
          <w:sz w:val="24"/>
          <w:szCs w:val="24"/>
        </w:rPr>
        <w:t xml:space="preserve"> Министерства здравоохранения Российской Федерации </w:t>
      </w:r>
      <w:r w:rsidR="007025EC">
        <w:rPr>
          <w:b/>
          <w:caps/>
          <w:sz w:val="24"/>
          <w:szCs w:val="24"/>
        </w:rPr>
        <w:br/>
      </w:r>
      <w:r w:rsidR="00052A27" w:rsidRPr="007025EC">
        <w:rPr>
          <w:b/>
          <w:caps/>
          <w:sz w:val="24"/>
          <w:szCs w:val="24"/>
        </w:rPr>
        <w:t>(</w:t>
      </w:r>
      <w:r>
        <w:rPr>
          <w:b/>
          <w:caps/>
          <w:sz w:val="24"/>
          <w:szCs w:val="24"/>
        </w:rPr>
        <w:t>ФГБУ «НИЦЭМ ИМ. Н.Ф. ГАМАЛЕИ</w:t>
      </w:r>
      <w:r w:rsidR="00052A27" w:rsidRPr="007025EC">
        <w:rPr>
          <w:b/>
          <w:caps/>
          <w:sz w:val="24"/>
          <w:szCs w:val="24"/>
        </w:rPr>
        <w:t>» Минздрава России)</w:t>
      </w:r>
    </w:p>
    <w:p w14:paraId="3015DBB0" w14:textId="0361B0D2" w:rsidR="00921ADD" w:rsidRDefault="00921ADD" w:rsidP="00F12498">
      <w:pPr>
        <w:tabs>
          <w:tab w:val="left" w:pos="4500"/>
        </w:tabs>
        <w:jc w:val="center"/>
      </w:pPr>
    </w:p>
    <w:p w14:paraId="55C91C10" w14:textId="77777777" w:rsidR="007025EC" w:rsidRDefault="007025EC" w:rsidP="00F12498">
      <w:pPr>
        <w:tabs>
          <w:tab w:val="left" w:pos="4500"/>
        </w:tabs>
        <w:jc w:val="center"/>
      </w:pPr>
    </w:p>
    <w:p w14:paraId="3568E01A" w14:textId="136A15D9" w:rsidR="00052A27" w:rsidRDefault="00052A27" w:rsidP="00F12498">
      <w:pPr>
        <w:tabs>
          <w:tab w:val="left" w:pos="4500"/>
        </w:tabs>
        <w:jc w:val="center"/>
      </w:pPr>
    </w:p>
    <w:p w14:paraId="225BFC52" w14:textId="77777777" w:rsidR="00052A27" w:rsidRDefault="00052A27" w:rsidP="00052A27">
      <w:pPr>
        <w:tabs>
          <w:tab w:val="left" w:pos="4500"/>
        </w:tabs>
        <w:rPr>
          <w:b/>
          <w:sz w:val="24"/>
          <w:szCs w:val="24"/>
        </w:rPr>
        <w:sectPr w:rsidR="00052A27" w:rsidSect="00AF55FB">
          <w:footerReference w:type="default" r:id="rId9"/>
          <w:footerReference w:type="first" r:id="rId10"/>
          <w:type w:val="continuous"/>
          <w:pgSz w:w="11909" w:h="16834"/>
          <w:pgMar w:top="720" w:right="720" w:bottom="720" w:left="720" w:header="720" w:footer="720" w:gutter="0"/>
          <w:cols w:space="60"/>
          <w:noEndnote/>
          <w:titlePg/>
          <w:docGrid w:linePitch="272"/>
        </w:sectPr>
      </w:pPr>
    </w:p>
    <w:p w14:paraId="00FF4B93" w14:textId="77777777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27A9FC82" w14:textId="1B0CDC38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68DB2743" w14:textId="77777777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12D3D578" w14:textId="77777777" w:rsidR="00052A27" w:rsidRDefault="00052A27" w:rsidP="00C606BA">
      <w:pPr>
        <w:tabs>
          <w:tab w:val="left" w:pos="4500"/>
        </w:tabs>
        <w:spacing w:line="360" w:lineRule="auto"/>
        <w:rPr>
          <w:b/>
          <w:sz w:val="24"/>
          <w:szCs w:val="24"/>
        </w:rPr>
      </w:pPr>
    </w:p>
    <w:p w14:paraId="2C85EDF5" w14:textId="326DDAEC" w:rsidR="00F12498" w:rsidRPr="00052A27" w:rsidRDefault="00A834F1" w:rsidP="00C606BA">
      <w:pPr>
        <w:tabs>
          <w:tab w:val="left" w:pos="450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иректору ФГБУ «НИЦЭМ им. Н.Ф. Гамалеи</w:t>
      </w:r>
      <w:r w:rsidR="00F12498" w:rsidRPr="00052A27">
        <w:rPr>
          <w:sz w:val="24"/>
          <w:szCs w:val="24"/>
        </w:rPr>
        <w:t>» Минздрава России</w:t>
      </w:r>
    </w:p>
    <w:p w14:paraId="10F7DC20" w14:textId="7C537A73" w:rsidR="00052A27" w:rsidRPr="0030259E" w:rsidRDefault="00A834F1" w:rsidP="00C606BA">
      <w:pPr>
        <w:tabs>
          <w:tab w:val="left" w:pos="4500"/>
        </w:tabs>
        <w:spacing w:line="360" w:lineRule="auto"/>
        <w:rPr>
          <w:sz w:val="24"/>
          <w:szCs w:val="24"/>
        </w:rPr>
        <w:sectPr w:rsidR="00052A27" w:rsidRPr="0030259E" w:rsidSect="00052A27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272"/>
        </w:sectPr>
      </w:pPr>
      <w:r>
        <w:rPr>
          <w:sz w:val="24"/>
          <w:szCs w:val="24"/>
        </w:rPr>
        <w:t>Гинцбургу А.Л.</w:t>
      </w:r>
      <w:r w:rsidR="0030259E">
        <w:rPr>
          <w:sz w:val="24"/>
          <w:szCs w:val="24"/>
        </w:rPr>
        <w:t>.</w:t>
      </w:r>
    </w:p>
    <w:p w14:paraId="3EF0429E" w14:textId="5199A94E" w:rsidR="00AB1BC2" w:rsidRDefault="00AB1BC2" w:rsidP="00052A27">
      <w:pPr>
        <w:rPr>
          <w:sz w:val="28"/>
          <w:szCs w:val="28"/>
        </w:rPr>
      </w:pPr>
    </w:p>
    <w:p w14:paraId="0F010249" w14:textId="77777777" w:rsidR="00921ADD" w:rsidRPr="001C5E4A" w:rsidRDefault="00921ADD" w:rsidP="00052A27">
      <w:pPr>
        <w:rPr>
          <w:sz w:val="28"/>
          <w:szCs w:val="28"/>
        </w:rPr>
      </w:pP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5816"/>
      </w:tblGrid>
      <w:tr w:rsidR="00AB1BC2" w14:paraId="48561E77" w14:textId="77777777" w:rsidTr="005625C1">
        <w:trPr>
          <w:trHeight w:val="3244"/>
        </w:trPr>
        <w:tc>
          <w:tcPr>
            <w:tcW w:w="5112" w:type="dxa"/>
          </w:tcPr>
          <w:p w14:paraId="22388D87" w14:textId="5CB7D5C2" w:rsidR="00AB1BC2" w:rsidRPr="0030259E" w:rsidRDefault="00AB1BC2" w:rsidP="005625C1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Фамилия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6"/>
            </w:tblGrid>
            <w:tr w:rsidR="00AB1BC2" w14:paraId="78982268" w14:textId="77777777" w:rsidTr="0030259E">
              <w:trPr>
                <w:trHeight w:val="359"/>
              </w:trPr>
              <w:tc>
                <w:tcPr>
                  <w:tcW w:w="275" w:type="dxa"/>
                </w:tcPr>
                <w:p w14:paraId="6E9A3D9F" w14:textId="77777777" w:rsidR="00AB1BC2" w:rsidRDefault="00AB1BC2" w:rsidP="005625C1"/>
              </w:tc>
              <w:tc>
                <w:tcPr>
                  <w:tcW w:w="275" w:type="dxa"/>
                </w:tcPr>
                <w:p w14:paraId="2E3AE4D7" w14:textId="77777777" w:rsidR="00AB1BC2" w:rsidRDefault="00AB1BC2" w:rsidP="005625C1"/>
              </w:tc>
              <w:tc>
                <w:tcPr>
                  <w:tcW w:w="275" w:type="dxa"/>
                </w:tcPr>
                <w:p w14:paraId="2469CB1F" w14:textId="77777777" w:rsidR="00AB1BC2" w:rsidRDefault="00AB1BC2" w:rsidP="005625C1"/>
              </w:tc>
              <w:tc>
                <w:tcPr>
                  <w:tcW w:w="276" w:type="dxa"/>
                </w:tcPr>
                <w:p w14:paraId="09A234E3" w14:textId="77777777" w:rsidR="00AB1BC2" w:rsidRDefault="00AB1BC2" w:rsidP="005625C1"/>
              </w:tc>
              <w:tc>
                <w:tcPr>
                  <w:tcW w:w="275" w:type="dxa"/>
                </w:tcPr>
                <w:p w14:paraId="2ED3AD07" w14:textId="77777777" w:rsidR="00AB1BC2" w:rsidRDefault="00AB1BC2" w:rsidP="005625C1"/>
              </w:tc>
              <w:tc>
                <w:tcPr>
                  <w:tcW w:w="275" w:type="dxa"/>
                </w:tcPr>
                <w:p w14:paraId="09A1A0BD" w14:textId="77777777" w:rsidR="00AB1BC2" w:rsidRDefault="00AB1BC2" w:rsidP="005625C1"/>
              </w:tc>
              <w:tc>
                <w:tcPr>
                  <w:tcW w:w="275" w:type="dxa"/>
                </w:tcPr>
                <w:p w14:paraId="18A0392C" w14:textId="77777777" w:rsidR="00AB1BC2" w:rsidRDefault="00AB1BC2" w:rsidP="005625C1"/>
              </w:tc>
              <w:tc>
                <w:tcPr>
                  <w:tcW w:w="276" w:type="dxa"/>
                </w:tcPr>
                <w:p w14:paraId="55BDFD89" w14:textId="77777777" w:rsidR="00AB1BC2" w:rsidRDefault="00AB1BC2" w:rsidP="005625C1"/>
              </w:tc>
              <w:tc>
                <w:tcPr>
                  <w:tcW w:w="275" w:type="dxa"/>
                </w:tcPr>
                <w:p w14:paraId="74B46594" w14:textId="77777777" w:rsidR="00AB1BC2" w:rsidRDefault="00AB1BC2" w:rsidP="005625C1"/>
              </w:tc>
              <w:tc>
                <w:tcPr>
                  <w:tcW w:w="275" w:type="dxa"/>
                </w:tcPr>
                <w:p w14:paraId="47A9E5C9" w14:textId="77777777" w:rsidR="00AB1BC2" w:rsidRDefault="00AB1BC2" w:rsidP="005625C1"/>
              </w:tc>
              <w:tc>
                <w:tcPr>
                  <w:tcW w:w="275" w:type="dxa"/>
                </w:tcPr>
                <w:p w14:paraId="5BE13625" w14:textId="77777777" w:rsidR="00AB1BC2" w:rsidRDefault="00AB1BC2" w:rsidP="005625C1"/>
              </w:tc>
              <w:tc>
                <w:tcPr>
                  <w:tcW w:w="276" w:type="dxa"/>
                </w:tcPr>
                <w:p w14:paraId="69E71962" w14:textId="77777777" w:rsidR="00AB1BC2" w:rsidRDefault="00AB1BC2" w:rsidP="005625C1"/>
              </w:tc>
              <w:tc>
                <w:tcPr>
                  <w:tcW w:w="275" w:type="dxa"/>
                </w:tcPr>
                <w:p w14:paraId="61C5ACAD" w14:textId="77777777" w:rsidR="00AB1BC2" w:rsidRDefault="00AB1BC2" w:rsidP="005625C1"/>
              </w:tc>
              <w:tc>
                <w:tcPr>
                  <w:tcW w:w="275" w:type="dxa"/>
                </w:tcPr>
                <w:p w14:paraId="777E4E26" w14:textId="77777777" w:rsidR="00AB1BC2" w:rsidRDefault="00AB1BC2" w:rsidP="005625C1"/>
              </w:tc>
              <w:tc>
                <w:tcPr>
                  <w:tcW w:w="276" w:type="dxa"/>
                </w:tcPr>
                <w:p w14:paraId="4388F7D3" w14:textId="77777777" w:rsidR="00AB1BC2" w:rsidRDefault="00AB1BC2" w:rsidP="005625C1"/>
              </w:tc>
            </w:tr>
          </w:tbl>
          <w:p w14:paraId="0DA4B1E3" w14:textId="75264B2D" w:rsidR="00AB1BC2" w:rsidRDefault="00AB1BC2" w:rsidP="0030259E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591EE1E6" w14:textId="0E5B79AE" w:rsidR="0030259E" w:rsidRDefault="0030259E" w:rsidP="0030259E">
            <w:pPr>
              <w:ind w:left="180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Имя</w:t>
            </w:r>
          </w:p>
          <w:tbl>
            <w:tblPr>
              <w:tblpPr w:leftFromText="180" w:rightFromText="180" w:vertAnchor="text" w:horzAnchor="margin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5"/>
            </w:tblGrid>
            <w:tr w:rsidR="009F3B81" w14:paraId="5E237CE8" w14:textId="77777777" w:rsidTr="009F3B81">
              <w:trPr>
                <w:trHeight w:val="359"/>
              </w:trPr>
              <w:tc>
                <w:tcPr>
                  <w:tcW w:w="315" w:type="dxa"/>
                </w:tcPr>
                <w:p w14:paraId="295CCA6B" w14:textId="77777777" w:rsidR="009F3B81" w:rsidRDefault="009F3B81" w:rsidP="009F3B81"/>
              </w:tc>
              <w:tc>
                <w:tcPr>
                  <w:tcW w:w="315" w:type="dxa"/>
                </w:tcPr>
                <w:p w14:paraId="67CE3E90" w14:textId="77777777" w:rsidR="009F3B81" w:rsidRDefault="009F3B81" w:rsidP="009F3B81"/>
              </w:tc>
              <w:tc>
                <w:tcPr>
                  <w:tcW w:w="315" w:type="dxa"/>
                </w:tcPr>
                <w:p w14:paraId="6E431664" w14:textId="77777777" w:rsidR="009F3B81" w:rsidRDefault="009F3B81" w:rsidP="009F3B81"/>
              </w:tc>
              <w:tc>
                <w:tcPr>
                  <w:tcW w:w="315" w:type="dxa"/>
                </w:tcPr>
                <w:p w14:paraId="1EBEF2BE" w14:textId="77777777" w:rsidR="009F3B81" w:rsidRDefault="009F3B81" w:rsidP="009F3B81"/>
              </w:tc>
              <w:tc>
                <w:tcPr>
                  <w:tcW w:w="315" w:type="dxa"/>
                </w:tcPr>
                <w:p w14:paraId="1E73129B" w14:textId="77777777" w:rsidR="009F3B81" w:rsidRDefault="009F3B81" w:rsidP="009F3B81"/>
              </w:tc>
              <w:tc>
                <w:tcPr>
                  <w:tcW w:w="315" w:type="dxa"/>
                </w:tcPr>
                <w:p w14:paraId="3F9D84E6" w14:textId="77777777" w:rsidR="009F3B81" w:rsidRDefault="009F3B81" w:rsidP="009F3B81"/>
              </w:tc>
              <w:tc>
                <w:tcPr>
                  <w:tcW w:w="315" w:type="dxa"/>
                </w:tcPr>
                <w:p w14:paraId="19003510" w14:textId="77777777" w:rsidR="009F3B81" w:rsidRDefault="009F3B81" w:rsidP="009F3B81"/>
              </w:tc>
              <w:tc>
                <w:tcPr>
                  <w:tcW w:w="315" w:type="dxa"/>
                </w:tcPr>
                <w:p w14:paraId="3800618F" w14:textId="77777777" w:rsidR="009F3B81" w:rsidRDefault="009F3B81" w:rsidP="009F3B81"/>
              </w:tc>
              <w:tc>
                <w:tcPr>
                  <w:tcW w:w="315" w:type="dxa"/>
                </w:tcPr>
                <w:p w14:paraId="01AB6E04" w14:textId="77777777" w:rsidR="009F3B81" w:rsidRDefault="009F3B81" w:rsidP="009F3B81"/>
              </w:tc>
              <w:tc>
                <w:tcPr>
                  <w:tcW w:w="315" w:type="dxa"/>
                </w:tcPr>
                <w:p w14:paraId="28A8325F" w14:textId="77777777" w:rsidR="009F3B81" w:rsidRDefault="009F3B81" w:rsidP="009F3B81"/>
              </w:tc>
              <w:tc>
                <w:tcPr>
                  <w:tcW w:w="315" w:type="dxa"/>
                </w:tcPr>
                <w:p w14:paraId="57A132B7" w14:textId="77777777" w:rsidR="009F3B81" w:rsidRDefault="009F3B81" w:rsidP="009F3B81"/>
              </w:tc>
            </w:tr>
          </w:tbl>
          <w:p w14:paraId="2D778B89" w14:textId="377F1147" w:rsidR="00AB1BC2" w:rsidRPr="009F3B81" w:rsidRDefault="0030259E" w:rsidP="009F3B81">
            <w:pPr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11DB2CBB" w14:textId="77777777" w:rsidR="00AB1BC2" w:rsidRPr="0030259E" w:rsidRDefault="00AB1BC2" w:rsidP="005625C1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Отчество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5"/>
              <w:gridCol w:w="276"/>
              <w:gridCol w:w="275"/>
              <w:gridCol w:w="275"/>
              <w:gridCol w:w="276"/>
            </w:tblGrid>
            <w:tr w:rsidR="00AB1BC2" w14:paraId="6FF6EEFF" w14:textId="77777777" w:rsidTr="009F3B81">
              <w:trPr>
                <w:trHeight w:val="359"/>
              </w:trPr>
              <w:tc>
                <w:tcPr>
                  <w:tcW w:w="275" w:type="dxa"/>
                </w:tcPr>
                <w:p w14:paraId="204FB1AA" w14:textId="77777777" w:rsidR="00AB1BC2" w:rsidRDefault="00AB1BC2" w:rsidP="005625C1"/>
              </w:tc>
              <w:tc>
                <w:tcPr>
                  <w:tcW w:w="275" w:type="dxa"/>
                </w:tcPr>
                <w:p w14:paraId="2C5F9549" w14:textId="77777777" w:rsidR="00AB1BC2" w:rsidRDefault="00AB1BC2" w:rsidP="005625C1"/>
              </w:tc>
              <w:tc>
                <w:tcPr>
                  <w:tcW w:w="275" w:type="dxa"/>
                </w:tcPr>
                <w:p w14:paraId="69EED2C8" w14:textId="77777777" w:rsidR="00AB1BC2" w:rsidRDefault="00AB1BC2" w:rsidP="005625C1"/>
              </w:tc>
              <w:tc>
                <w:tcPr>
                  <w:tcW w:w="276" w:type="dxa"/>
                </w:tcPr>
                <w:p w14:paraId="0A192484" w14:textId="77777777" w:rsidR="00AB1BC2" w:rsidRDefault="00AB1BC2" w:rsidP="005625C1"/>
              </w:tc>
              <w:tc>
                <w:tcPr>
                  <w:tcW w:w="275" w:type="dxa"/>
                </w:tcPr>
                <w:p w14:paraId="019A97FA" w14:textId="77777777" w:rsidR="00AB1BC2" w:rsidRDefault="00AB1BC2" w:rsidP="005625C1"/>
              </w:tc>
              <w:tc>
                <w:tcPr>
                  <w:tcW w:w="275" w:type="dxa"/>
                </w:tcPr>
                <w:p w14:paraId="22C4F1E4" w14:textId="77777777" w:rsidR="00AB1BC2" w:rsidRDefault="00AB1BC2" w:rsidP="005625C1"/>
              </w:tc>
              <w:tc>
                <w:tcPr>
                  <w:tcW w:w="275" w:type="dxa"/>
                </w:tcPr>
                <w:p w14:paraId="788087C6" w14:textId="77777777" w:rsidR="00AB1BC2" w:rsidRDefault="00AB1BC2" w:rsidP="005625C1"/>
              </w:tc>
              <w:tc>
                <w:tcPr>
                  <w:tcW w:w="276" w:type="dxa"/>
                </w:tcPr>
                <w:p w14:paraId="75E5BB5D" w14:textId="77777777" w:rsidR="00AB1BC2" w:rsidRDefault="00AB1BC2" w:rsidP="005625C1"/>
              </w:tc>
              <w:tc>
                <w:tcPr>
                  <w:tcW w:w="275" w:type="dxa"/>
                </w:tcPr>
                <w:p w14:paraId="0951CDC2" w14:textId="77777777" w:rsidR="00AB1BC2" w:rsidRDefault="00AB1BC2" w:rsidP="005625C1"/>
              </w:tc>
              <w:tc>
                <w:tcPr>
                  <w:tcW w:w="275" w:type="dxa"/>
                </w:tcPr>
                <w:p w14:paraId="224F3F67" w14:textId="77777777" w:rsidR="00AB1BC2" w:rsidRDefault="00AB1BC2" w:rsidP="005625C1"/>
              </w:tc>
              <w:tc>
                <w:tcPr>
                  <w:tcW w:w="275" w:type="dxa"/>
                </w:tcPr>
                <w:p w14:paraId="55402789" w14:textId="77777777" w:rsidR="00AB1BC2" w:rsidRDefault="00AB1BC2" w:rsidP="005625C1"/>
              </w:tc>
              <w:tc>
                <w:tcPr>
                  <w:tcW w:w="276" w:type="dxa"/>
                </w:tcPr>
                <w:p w14:paraId="193999CC" w14:textId="77777777" w:rsidR="00AB1BC2" w:rsidRDefault="00AB1BC2" w:rsidP="005625C1"/>
              </w:tc>
              <w:tc>
                <w:tcPr>
                  <w:tcW w:w="275" w:type="dxa"/>
                </w:tcPr>
                <w:p w14:paraId="51CDF795" w14:textId="77777777" w:rsidR="00AB1BC2" w:rsidRDefault="00AB1BC2" w:rsidP="005625C1"/>
              </w:tc>
              <w:tc>
                <w:tcPr>
                  <w:tcW w:w="275" w:type="dxa"/>
                </w:tcPr>
                <w:p w14:paraId="659FEC1D" w14:textId="77777777" w:rsidR="00AB1BC2" w:rsidRDefault="00AB1BC2" w:rsidP="005625C1"/>
              </w:tc>
              <w:tc>
                <w:tcPr>
                  <w:tcW w:w="276" w:type="dxa"/>
                </w:tcPr>
                <w:p w14:paraId="4331FE56" w14:textId="77777777" w:rsidR="00AB1BC2" w:rsidRDefault="00AB1BC2" w:rsidP="005625C1"/>
              </w:tc>
            </w:tr>
          </w:tbl>
          <w:p w14:paraId="6F3BB0F5" w14:textId="1472B053" w:rsidR="00AB1BC2" w:rsidRPr="0030259E" w:rsidRDefault="00AB1BC2" w:rsidP="00052A27">
            <w:pPr>
              <w:ind w:left="180" w:hanging="180"/>
              <w:jc w:val="center"/>
              <w:rPr>
                <w:sz w:val="16"/>
                <w:szCs w:val="16"/>
              </w:rPr>
            </w:pPr>
            <w:r w:rsidRPr="0030259E">
              <w:rPr>
                <w:sz w:val="16"/>
                <w:szCs w:val="16"/>
              </w:rPr>
              <w:t>(в именительном падеже, печатными буквами)</w:t>
            </w:r>
          </w:p>
          <w:p w14:paraId="60009ED0" w14:textId="18958972" w:rsidR="00AB1BC2" w:rsidRPr="003F6C1E" w:rsidRDefault="00AB1BC2" w:rsidP="005625C1">
            <w:pPr>
              <w:ind w:left="162" w:hanging="180"/>
            </w:pPr>
            <w:r w:rsidRPr="0030259E">
              <w:rPr>
                <w:sz w:val="24"/>
                <w:szCs w:val="24"/>
              </w:rPr>
              <w:t>Дата рождения</w:t>
            </w:r>
            <w:r w:rsidR="00052A27">
              <w:rPr>
                <w:lang w:val="en-US"/>
              </w:rPr>
              <w:t xml:space="preserve"> </w:t>
            </w:r>
            <w:r w:rsidRPr="003F6C1E">
              <w:t>__</w:t>
            </w:r>
            <w:r w:rsidR="00D779A3">
              <w:t>_____________</w:t>
            </w:r>
            <w:r w:rsidR="0030259E">
              <w:t>____________</w:t>
            </w:r>
          </w:p>
          <w:p w14:paraId="12D97C7D" w14:textId="77777777" w:rsidR="00AB1BC2" w:rsidRPr="003F6C1E" w:rsidRDefault="00AB1BC2" w:rsidP="005625C1">
            <w:pPr>
              <w:ind w:left="162" w:hanging="180"/>
            </w:pPr>
          </w:p>
          <w:p w14:paraId="3C89829B" w14:textId="6D4C35B3" w:rsidR="00AB1BC2" w:rsidRDefault="00AB1BC2" w:rsidP="005625C1">
            <w:pPr>
              <w:ind w:left="162" w:hanging="180"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Место рождения</w:t>
            </w:r>
            <w:r>
              <w:rPr>
                <w:sz w:val="24"/>
                <w:szCs w:val="24"/>
              </w:rPr>
              <w:t>________________</w:t>
            </w:r>
            <w:r w:rsidR="00D779A3">
              <w:rPr>
                <w:sz w:val="24"/>
                <w:szCs w:val="24"/>
              </w:rPr>
              <w:t>____</w:t>
            </w:r>
            <w:r w:rsidR="0030259E">
              <w:rPr>
                <w:sz w:val="24"/>
                <w:szCs w:val="24"/>
              </w:rPr>
              <w:t>_</w:t>
            </w:r>
          </w:p>
          <w:p w14:paraId="02643AD2" w14:textId="107611D0" w:rsidR="00AB1BC2" w:rsidRPr="001C5E4A" w:rsidRDefault="00AB1BC2" w:rsidP="00052A27">
            <w:pPr>
              <w:rPr>
                <w:sz w:val="24"/>
                <w:szCs w:val="24"/>
              </w:rPr>
            </w:pPr>
          </w:p>
        </w:tc>
        <w:tc>
          <w:tcPr>
            <w:tcW w:w="5004" w:type="dxa"/>
          </w:tcPr>
          <w:p w14:paraId="5A313AD7" w14:textId="587D0246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Гражданство___________________________________</w:t>
            </w:r>
          </w:p>
          <w:p w14:paraId="2DAB3EEC" w14:textId="77777777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Документ, удостоверяющий личность</w:t>
            </w:r>
          </w:p>
          <w:p w14:paraId="1D99B509" w14:textId="356A3444" w:rsidR="00AB1BC2" w:rsidRDefault="00AB1BC2" w:rsidP="00052A27">
            <w:pPr>
              <w:widowControl/>
              <w:autoSpaceDE/>
              <w:autoSpaceDN/>
              <w:adjustRightInd/>
            </w:pPr>
            <w:r>
              <w:t>______________________________________________</w:t>
            </w:r>
            <w:r w:rsidR="0030259E">
              <w:t>________</w:t>
            </w:r>
            <w:r w:rsidR="00052A27">
              <w:t>_</w:t>
            </w:r>
            <w:r w:rsidR="0030259E">
              <w:t>_</w:t>
            </w:r>
          </w:p>
          <w:p w14:paraId="0B2C0D6C" w14:textId="77777777" w:rsidR="0030259E" w:rsidRDefault="0030259E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48D1C4C2" w14:textId="73CC9990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Серия ________________</w:t>
            </w:r>
            <w:r w:rsidR="00052A27" w:rsidRPr="0030259E">
              <w:rPr>
                <w:sz w:val="24"/>
                <w:szCs w:val="24"/>
              </w:rPr>
              <w:t>_</w:t>
            </w:r>
            <w:r w:rsidR="0030259E">
              <w:rPr>
                <w:sz w:val="24"/>
                <w:szCs w:val="24"/>
              </w:rPr>
              <w:t xml:space="preserve"> № _____________________</w:t>
            </w:r>
          </w:p>
          <w:p w14:paraId="3276105B" w14:textId="4321EBC8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</w:t>
            </w:r>
            <w:r w:rsidR="0030259E">
              <w:rPr>
                <w:sz w:val="24"/>
                <w:szCs w:val="24"/>
              </w:rPr>
              <w:t>_______________________________</w:t>
            </w:r>
            <w:r w:rsidR="00052A27" w:rsidRPr="0030259E">
              <w:rPr>
                <w:sz w:val="24"/>
                <w:szCs w:val="24"/>
              </w:rPr>
              <w:t>_</w:t>
            </w:r>
          </w:p>
          <w:p w14:paraId="765E50A4" w14:textId="77777777" w:rsidR="00AB1BC2" w:rsidRPr="0030259E" w:rsidRDefault="00AB1BC2" w:rsidP="00052A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14:paraId="4BFF69FE" w14:textId="2F344E5C" w:rsidR="00AB1BC2" w:rsidRPr="0030259E" w:rsidRDefault="00AB1BC2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Кем выдан: ____________________________________</w:t>
            </w:r>
            <w:r w:rsidR="00052A27" w:rsidRPr="0030259E">
              <w:rPr>
                <w:sz w:val="24"/>
                <w:szCs w:val="24"/>
              </w:rPr>
              <w:t>_</w:t>
            </w:r>
            <w:r w:rsidR="0030259E">
              <w:rPr>
                <w:sz w:val="24"/>
                <w:szCs w:val="24"/>
              </w:rPr>
              <w:t>_________</w:t>
            </w:r>
          </w:p>
          <w:p w14:paraId="2092163C" w14:textId="6A0EC5E7" w:rsidR="00AB1BC2" w:rsidRPr="0030259E" w:rsidRDefault="00AB1BC2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________________________________</w:t>
            </w:r>
          </w:p>
          <w:p w14:paraId="371D0EAF" w14:textId="77777777" w:rsidR="0030259E" w:rsidRDefault="0030259E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______</w:t>
            </w:r>
          </w:p>
          <w:p w14:paraId="139FC81C" w14:textId="77777777" w:rsidR="0030259E" w:rsidRDefault="0030259E" w:rsidP="00052A27">
            <w:pPr>
              <w:rPr>
                <w:sz w:val="24"/>
                <w:szCs w:val="24"/>
              </w:rPr>
            </w:pPr>
          </w:p>
          <w:p w14:paraId="1B773C6F" w14:textId="01FAF543" w:rsidR="00AB1BC2" w:rsidRPr="0030259E" w:rsidRDefault="00AB1BC2" w:rsidP="00052A27">
            <w:pPr>
              <w:rPr>
                <w:sz w:val="24"/>
                <w:szCs w:val="24"/>
              </w:rPr>
            </w:pPr>
            <w:r w:rsidRPr="0030259E">
              <w:rPr>
                <w:sz w:val="24"/>
                <w:szCs w:val="24"/>
              </w:rPr>
              <w:t>Дата выдачи</w:t>
            </w:r>
            <w:r w:rsidR="00052A27" w:rsidRPr="0030259E">
              <w:rPr>
                <w:sz w:val="24"/>
                <w:szCs w:val="24"/>
              </w:rPr>
              <w:t xml:space="preserve"> «</w:t>
            </w:r>
            <w:r w:rsidR="00763ACB" w:rsidRPr="0030259E">
              <w:rPr>
                <w:sz w:val="24"/>
                <w:szCs w:val="24"/>
              </w:rPr>
              <w:t>______</w:t>
            </w:r>
            <w:r w:rsidR="00052A27" w:rsidRPr="0030259E">
              <w:rPr>
                <w:sz w:val="24"/>
                <w:szCs w:val="24"/>
              </w:rPr>
              <w:t xml:space="preserve">». _______________ </w:t>
            </w:r>
            <w:r w:rsidR="00763ACB" w:rsidRPr="0030259E">
              <w:rPr>
                <w:sz w:val="24"/>
                <w:szCs w:val="24"/>
              </w:rPr>
              <w:t>_________ г.</w:t>
            </w:r>
          </w:p>
        </w:tc>
      </w:tr>
    </w:tbl>
    <w:p w14:paraId="2ADB9CE7" w14:textId="77777777" w:rsidR="002044C3" w:rsidRDefault="002044C3" w:rsidP="002044C3">
      <w:pPr>
        <w:ind w:left="180" w:hanging="180"/>
      </w:pPr>
    </w:p>
    <w:p w14:paraId="02421EBD" w14:textId="77777777" w:rsidR="009F3B81" w:rsidRDefault="00766114" w:rsidP="00766114">
      <w:pPr>
        <w:rPr>
          <w:sz w:val="24"/>
          <w:szCs w:val="24"/>
        </w:rPr>
      </w:pPr>
      <w:r w:rsidRPr="009F3B81">
        <w:rPr>
          <w:sz w:val="24"/>
          <w:szCs w:val="24"/>
        </w:rPr>
        <w:t>Проживающего (ей) по адресу (регистрация):</w:t>
      </w:r>
      <w:r w:rsidR="00052A27" w:rsidRPr="009F3B81">
        <w:rPr>
          <w:sz w:val="24"/>
          <w:szCs w:val="24"/>
        </w:rPr>
        <w:t xml:space="preserve"> </w:t>
      </w:r>
    </w:p>
    <w:p w14:paraId="461F07A9" w14:textId="6E0C8587" w:rsidR="00766114" w:rsidRPr="009F3B81" w:rsidRDefault="009F3B81" w:rsidP="0076611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  <w:r w:rsidR="00766114" w:rsidRPr="009F3B81">
        <w:rPr>
          <w:sz w:val="24"/>
          <w:szCs w:val="24"/>
        </w:rPr>
        <w:t>_____</w:t>
      </w:r>
      <w:r>
        <w:rPr>
          <w:sz w:val="24"/>
          <w:szCs w:val="24"/>
        </w:rPr>
        <w:t>__________________________</w:t>
      </w:r>
      <w:r w:rsidR="00766114" w:rsidRPr="009F3B81">
        <w:rPr>
          <w:sz w:val="24"/>
          <w:szCs w:val="24"/>
        </w:rPr>
        <w:t>____________________</w:t>
      </w:r>
      <w:r w:rsidR="00B06FC1" w:rsidRPr="009F3B81">
        <w:rPr>
          <w:sz w:val="24"/>
          <w:szCs w:val="24"/>
        </w:rPr>
        <w:t>____________________</w:t>
      </w:r>
      <w:r w:rsidR="00766114" w:rsidRPr="009F3B81">
        <w:rPr>
          <w:sz w:val="24"/>
          <w:szCs w:val="24"/>
        </w:rPr>
        <w:t>___________</w:t>
      </w:r>
      <w:r w:rsidR="0030259E" w:rsidRPr="009F3B81">
        <w:rPr>
          <w:sz w:val="24"/>
          <w:szCs w:val="24"/>
        </w:rPr>
        <w:t>___</w:t>
      </w:r>
    </w:p>
    <w:p w14:paraId="2F75ABA6" w14:textId="0F8E716F" w:rsidR="00766114" w:rsidRPr="00921ADD" w:rsidRDefault="00766114" w:rsidP="009F3B81">
      <w:pPr>
        <w:jc w:val="center"/>
        <w:rPr>
          <w:sz w:val="16"/>
          <w:szCs w:val="16"/>
        </w:rPr>
      </w:pPr>
      <w:r w:rsidRPr="00921ADD">
        <w:rPr>
          <w:sz w:val="16"/>
          <w:szCs w:val="16"/>
        </w:rPr>
        <w:t>(потовый индекс, регион, ули</w:t>
      </w:r>
      <w:r w:rsidR="00AB1350" w:rsidRPr="00921ADD">
        <w:rPr>
          <w:sz w:val="16"/>
          <w:szCs w:val="16"/>
        </w:rPr>
        <w:t>ца, дом, корпус, номер квартиры)</w:t>
      </w:r>
    </w:p>
    <w:p w14:paraId="44D5025A" w14:textId="726A1476" w:rsidR="00766114" w:rsidRPr="009F3B81" w:rsidRDefault="00766114" w:rsidP="00763ACB">
      <w:pPr>
        <w:spacing w:before="120"/>
        <w:rPr>
          <w:sz w:val="24"/>
          <w:szCs w:val="24"/>
        </w:rPr>
      </w:pPr>
      <w:r w:rsidRPr="009F3B81">
        <w:rPr>
          <w:sz w:val="24"/>
          <w:szCs w:val="24"/>
        </w:rPr>
        <w:t>Фактический адрес проживания:</w:t>
      </w:r>
      <w:r w:rsidR="0030259E" w:rsidRPr="009F3B8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>______________________</w:t>
      </w:r>
      <w:r w:rsidR="009F3B81">
        <w:rPr>
          <w:sz w:val="24"/>
          <w:szCs w:val="24"/>
        </w:rPr>
        <w:t>_______________________________________________________________________________________</w:t>
      </w:r>
      <w:r w:rsidRPr="009F3B81">
        <w:rPr>
          <w:sz w:val="24"/>
          <w:szCs w:val="24"/>
        </w:rPr>
        <w:t>_________</w:t>
      </w:r>
      <w:r w:rsidR="00B06FC1" w:rsidRPr="009F3B81">
        <w:rPr>
          <w:sz w:val="24"/>
          <w:szCs w:val="24"/>
        </w:rPr>
        <w:t>____________________</w:t>
      </w:r>
      <w:r w:rsidRPr="009F3B81">
        <w:rPr>
          <w:sz w:val="24"/>
          <w:szCs w:val="24"/>
        </w:rPr>
        <w:t>_________________________________</w:t>
      </w:r>
      <w:r w:rsidR="0030259E" w:rsidRPr="009F3B81">
        <w:rPr>
          <w:sz w:val="24"/>
          <w:szCs w:val="24"/>
        </w:rPr>
        <w:t>___</w:t>
      </w:r>
    </w:p>
    <w:p w14:paraId="3AC812B5" w14:textId="795ECF23" w:rsidR="00766114" w:rsidRPr="00921ADD" w:rsidRDefault="00766114" w:rsidP="009F3B81">
      <w:pPr>
        <w:jc w:val="center"/>
        <w:rPr>
          <w:sz w:val="16"/>
          <w:szCs w:val="16"/>
        </w:rPr>
      </w:pPr>
      <w:r w:rsidRPr="00921ADD">
        <w:rPr>
          <w:sz w:val="16"/>
          <w:szCs w:val="16"/>
        </w:rPr>
        <w:t>(потовый индекс, регион, улица, дом, корпус, номер квартиры)</w:t>
      </w:r>
    </w:p>
    <w:p w14:paraId="3590AC28" w14:textId="66341372" w:rsidR="00185E54" w:rsidRPr="009F3B81" w:rsidRDefault="002044C3" w:rsidP="00763ACB">
      <w:pPr>
        <w:spacing w:before="120" w:line="360" w:lineRule="auto"/>
        <w:ind w:left="181" w:hanging="181"/>
        <w:rPr>
          <w:sz w:val="24"/>
          <w:szCs w:val="24"/>
        </w:rPr>
      </w:pPr>
      <w:r w:rsidRPr="009F3B81">
        <w:rPr>
          <w:caps/>
          <w:sz w:val="24"/>
          <w:szCs w:val="24"/>
        </w:rPr>
        <w:t>т</w:t>
      </w:r>
      <w:r w:rsidRPr="009F3B81">
        <w:rPr>
          <w:sz w:val="24"/>
          <w:szCs w:val="24"/>
        </w:rPr>
        <w:t>ел:</w:t>
      </w:r>
      <w:r w:rsidR="0030259E" w:rsidRPr="009F3B8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>_________</w:t>
      </w:r>
      <w:r w:rsidR="00B06FC1" w:rsidRPr="009F3B81">
        <w:rPr>
          <w:sz w:val="24"/>
          <w:szCs w:val="24"/>
        </w:rPr>
        <w:t>________</w:t>
      </w:r>
      <w:r w:rsidRPr="009F3B81">
        <w:rPr>
          <w:sz w:val="24"/>
          <w:szCs w:val="24"/>
        </w:rPr>
        <w:t>___</w:t>
      </w:r>
      <w:r w:rsidR="00B06FC1" w:rsidRPr="009F3B81">
        <w:rPr>
          <w:sz w:val="24"/>
          <w:szCs w:val="24"/>
        </w:rPr>
        <w:t>__</w:t>
      </w:r>
      <w:r w:rsidR="009F3B81">
        <w:rPr>
          <w:sz w:val="24"/>
          <w:szCs w:val="24"/>
        </w:rPr>
        <w:t>____</w:t>
      </w:r>
      <w:r w:rsidR="0030259E" w:rsidRPr="009F3B81">
        <w:rPr>
          <w:sz w:val="24"/>
          <w:szCs w:val="24"/>
        </w:rPr>
        <w:t xml:space="preserve"> </w:t>
      </w:r>
      <w:r w:rsidR="009F3B81">
        <w:rPr>
          <w:sz w:val="24"/>
          <w:szCs w:val="24"/>
        </w:rPr>
        <w:t>Адрес электронной почты</w:t>
      </w:r>
      <w:r w:rsidRPr="009F3B81">
        <w:rPr>
          <w:sz w:val="24"/>
          <w:szCs w:val="24"/>
        </w:rPr>
        <w:t>:</w:t>
      </w:r>
      <w:r w:rsidR="0030259E" w:rsidRPr="009F3B8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>_</w:t>
      </w:r>
      <w:r w:rsidR="0030259E" w:rsidRPr="009F3B81">
        <w:rPr>
          <w:sz w:val="24"/>
          <w:szCs w:val="24"/>
        </w:rPr>
        <w:t>__</w:t>
      </w:r>
      <w:r w:rsidRPr="009F3B81">
        <w:rPr>
          <w:sz w:val="24"/>
          <w:szCs w:val="24"/>
        </w:rPr>
        <w:t>_</w:t>
      </w:r>
      <w:r w:rsidR="00B06FC1" w:rsidRPr="009F3B81">
        <w:rPr>
          <w:sz w:val="24"/>
          <w:szCs w:val="24"/>
        </w:rPr>
        <w:t>_____</w:t>
      </w:r>
      <w:r w:rsidR="009F3B81">
        <w:rPr>
          <w:sz w:val="24"/>
          <w:szCs w:val="24"/>
        </w:rPr>
        <w:t>________________________</w:t>
      </w:r>
    </w:p>
    <w:p w14:paraId="26E3F99F" w14:textId="77777777" w:rsidR="0030259E" w:rsidRDefault="0030259E" w:rsidP="005055CB">
      <w:pPr>
        <w:jc w:val="center"/>
        <w:rPr>
          <w:sz w:val="18"/>
          <w:szCs w:val="18"/>
        </w:rPr>
      </w:pPr>
    </w:p>
    <w:p w14:paraId="2B52BA1B" w14:textId="3E728A2D" w:rsidR="00060BCC" w:rsidRPr="009F3B81" w:rsidRDefault="00185E54" w:rsidP="00167CFF">
      <w:pPr>
        <w:spacing w:line="360" w:lineRule="auto"/>
        <w:jc w:val="center"/>
        <w:rPr>
          <w:b/>
          <w:sz w:val="24"/>
          <w:szCs w:val="24"/>
        </w:rPr>
      </w:pPr>
      <w:r w:rsidRPr="009F3B81">
        <w:rPr>
          <w:b/>
          <w:sz w:val="24"/>
          <w:szCs w:val="24"/>
        </w:rPr>
        <w:t>ЗАЯВЛЕНИЕ</w:t>
      </w:r>
    </w:p>
    <w:p w14:paraId="1FBA6691" w14:textId="77777777" w:rsidR="002C27EB" w:rsidRPr="009F3B81" w:rsidRDefault="002C27EB" w:rsidP="00167CFF">
      <w:pPr>
        <w:spacing w:line="360" w:lineRule="auto"/>
        <w:jc w:val="center"/>
        <w:rPr>
          <w:sz w:val="24"/>
          <w:szCs w:val="24"/>
        </w:rPr>
      </w:pPr>
    </w:p>
    <w:p w14:paraId="3A086781" w14:textId="64B1A760" w:rsidR="000C51FD" w:rsidRPr="00167CFF" w:rsidRDefault="00B27E21" w:rsidP="00A834F1">
      <w:pPr>
        <w:tabs>
          <w:tab w:val="left" w:pos="4500"/>
        </w:tabs>
        <w:spacing w:line="360" w:lineRule="auto"/>
        <w:jc w:val="both"/>
        <w:rPr>
          <w:sz w:val="24"/>
          <w:szCs w:val="24"/>
          <w:vertAlign w:val="superscript"/>
        </w:rPr>
      </w:pPr>
      <w:r w:rsidRPr="009F3B81">
        <w:rPr>
          <w:sz w:val="24"/>
          <w:szCs w:val="24"/>
        </w:rPr>
        <w:t>Прошу допусти</w:t>
      </w:r>
      <w:r w:rsidR="00185E54" w:rsidRPr="009F3B81">
        <w:rPr>
          <w:sz w:val="24"/>
          <w:szCs w:val="24"/>
        </w:rPr>
        <w:t xml:space="preserve">ть меня </w:t>
      </w:r>
      <w:r w:rsidRPr="009F3B81">
        <w:rPr>
          <w:sz w:val="24"/>
          <w:szCs w:val="24"/>
        </w:rPr>
        <w:t xml:space="preserve">к участию в конкурсе в </w:t>
      </w:r>
      <w:r w:rsidR="00A834F1">
        <w:rPr>
          <w:sz w:val="24"/>
          <w:szCs w:val="24"/>
        </w:rPr>
        <w:t>ФГБУ «НИЦЭМ им. Н.Ф. Гамалеи</w:t>
      </w:r>
      <w:r w:rsidR="00FB42A4" w:rsidRPr="009F3B81">
        <w:rPr>
          <w:sz w:val="24"/>
          <w:szCs w:val="24"/>
        </w:rPr>
        <w:t xml:space="preserve">» Минздрава России на места </w:t>
      </w:r>
      <w:r w:rsidR="00EA14A8">
        <w:rPr>
          <w:sz w:val="24"/>
          <w:szCs w:val="24"/>
        </w:rPr>
        <w:t>на</w:t>
      </w:r>
      <w:r w:rsidR="00FB42A4" w:rsidRPr="009F3B81">
        <w:rPr>
          <w:sz w:val="24"/>
          <w:szCs w:val="24"/>
        </w:rPr>
        <w:t xml:space="preserve"> </w:t>
      </w:r>
      <w:r w:rsidR="00EA14A8">
        <w:rPr>
          <w:sz w:val="24"/>
          <w:szCs w:val="24"/>
        </w:rPr>
        <w:t>бюджетной основе</w:t>
      </w:r>
      <w:r w:rsidR="00FB42A4" w:rsidRPr="009F3B81">
        <w:rPr>
          <w:sz w:val="24"/>
          <w:szCs w:val="24"/>
        </w:rPr>
        <w:t xml:space="preserve"> обр</w:t>
      </w:r>
      <w:r w:rsidR="00993FE3">
        <w:rPr>
          <w:sz w:val="24"/>
          <w:szCs w:val="24"/>
        </w:rPr>
        <w:t xml:space="preserve">азовательных услуг по </w:t>
      </w:r>
      <w:r w:rsidR="00993FE3" w:rsidRPr="00993FE3">
        <w:rPr>
          <w:b/>
          <w:sz w:val="24"/>
          <w:szCs w:val="24"/>
        </w:rPr>
        <w:t xml:space="preserve">программе подготовки научно-педагогических кадров в аспирантуре по направлению подготовки </w:t>
      </w:r>
      <w:r w:rsidR="00241700">
        <w:rPr>
          <w:b/>
          <w:sz w:val="24"/>
          <w:szCs w:val="24"/>
        </w:rPr>
        <w:t>1.5.</w:t>
      </w:r>
      <w:r w:rsidR="00A834F1" w:rsidRPr="00A834F1">
        <w:rPr>
          <w:b/>
          <w:sz w:val="24"/>
          <w:szCs w:val="24"/>
        </w:rPr>
        <w:t xml:space="preserve"> «</w:t>
      </w:r>
      <w:r w:rsidR="00241700">
        <w:rPr>
          <w:b/>
          <w:sz w:val="24"/>
          <w:szCs w:val="24"/>
        </w:rPr>
        <w:t>Биологические науки</w:t>
      </w:r>
      <w:r w:rsidR="00A834F1" w:rsidRPr="00A834F1">
        <w:rPr>
          <w:b/>
          <w:sz w:val="24"/>
          <w:szCs w:val="24"/>
        </w:rPr>
        <w:t xml:space="preserve">» по направленности (профилю) </w:t>
      </w:r>
      <w:r w:rsidR="00241700">
        <w:rPr>
          <w:b/>
          <w:sz w:val="24"/>
          <w:szCs w:val="24"/>
        </w:rPr>
        <w:t>1.5.11.</w:t>
      </w:r>
      <w:r w:rsidR="0005704F">
        <w:rPr>
          <w:b/>
          <w:sz w:val="24"/>
          <w:szCs w:val="24"/>
        </w:rPr>
        <w:t xml:space="preserve"> «</w:t>
      </w:r>
      <w:r w:rsidR="00241700">
        <w:rPr>
          <w:b/>
          <w:sz w:val="24"/>
          <w:szCs w:val="24"/>
        </w:rPr>
        <w:t>Микробиология</w:t>
      </w:r>
      <w:r w:rsidR="00A834F1" w:rsidRPr="00A834F1">
        <w:rPr>
          <w:b/>
          <w:sz w:val="24"/>
          <w:szCs w:val="24"/>
        </w:rPr>
        <w:t>»</w:t>
      </w:r>
      <w:r w:rsidR="00A834F1">
        <w:rPr>
          <w:sz w:val="28"/>
          <w:szCs w:val="28"/>
        </w:rPr>
        <w:t xml:space="preserve"> </w:t>
      </w:r>
      <w:r w:rsidR="00FB42A4" w:rsidRPr="009F3B81">
        <w:rPr>
          <w:bCs/>
          <w:sz w:val="24"/>
          <w:szCs w:val="24"/>
        </w:rPr>
        <w:t>Ф</w:t>
      </w:r>
      <w:r w:rsidR="00CB44D3" w:rsidRPr="009F3B81">
        <w:rPr>
          <w:bCs/>
          <w:sz w:val="24"/>
          <w:szCs w:val="24"/>
        </w:rPr>
        <w:t>орм</w:t>
      </w:r>
      <w:r w:rsidR="00FB42A4" w:rsidRPr="009F3B81">
        <w:rPr>
          <w:bCs/>
          <w:sz w:val="24"/>
          <w:szCs w:val="24"/>
        </w:rPr>
        <w:t>а</w:t>
      </w:r>
      <w:r w:rsidR="00CB44D3" w:rsidRPr="009F3B81">
        <w:rPr>
          <w:bCs/>
          <w:sz w:val="24"/>
          <w:szCs w:val="24"/>
        </w:rPr>
        <w:t xml:space="preserve"> обучения</w:t>
      </w:r>
      <w:r w:rsidR="00CB44D3" w:rsidRPr="009F3B81">
        <w:rPr>
          <w:sz w:val="24"/>
          <w:szCs w:val="24"/>
          <w:vertAlign w:val="superscript"/>
        </w:rPr>
        <w:t xml:space="preserve"> </w:t>
      </w:r>
      <w:r w:rsidR="00315327" w:rsidRPr="009F3B81">
        <w:rPr>
          <w:b/>
          <w:sz w:val="24"/>
          <w:szCs w:val="24"/>
        </w:rPr>
        <w:t>очн</w:t>
      </w:r>
      <w:r w:rsidR="00FB42A4" w:rsidRPr="009F3B81">
        <w:rPr>
          <w:b/>
          <w:sz w:val="24"/>
          <w:szCs w:val="24"/>
        </w:rPr>
        <w:t>ая</w:t>
      </w:r>
      <w:r w:rsidR="0082518A" w:rsidRPr="009F3B81">
        <w:rPr>
          <w:sz w:val="24"/>
          <w:szCs w:val="24"/>
          <w:vertAlign w:val="superscript"/>
        </w:rPr>
        <w:t xml:space="preserve"> </w:t>
      </w:r>
    </w:p>
    <w:p w14:paraId="566DCCCF" w14:textId="6CDD9C29" w:rsidR="000C51FD" w:rsidRPr="00167CFF" w:rsidRDefault="00185E54" w:rsidP="00AF55FB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>Прошу допустить к сдаче вступительных испытаний, проводимых институтом самостоятельно</w:t>
      </w:r>
    </w:p>
    <w:p w14:paraId="6FC2B293" w14:textId="6264A6B2" w:rsidR="007E40C0" w:rsidRPr="009F3B81" w:rsidRDefault="007E40C0" w:rsidP="00AF55FB">
      <w:pPr>
        <w:spacing w:line="360" w:lineRule="auto"/>
        <w:jc w:val="both"/>
        <w:rPr>
          <w:b/>
          <w:bCs/>
          <w:sz w:val="24"/>
          <w:szCs w:val="24"/>
        </w:rPr>
      </w:pPr>
      <w:r w:rsidRPr="009F3B81">
        <w:rPr>
          <w:b/>
          <w:bCs/>
          <w:sz w:val="24"/>
          <w:szCs w:val="24"/>
        </w:rPr>
        <w:t xml:space="preserve">Буду участвовать в общем основном </w:t>
      </w:r>
      <w:r w:rsidRPr="009F3B81">
        <w:rPr>
          <w:b/>
          <w:bCs/>
          <w:sz w:val="24"/>
          <w:szCs w:val="24"/>
        </w:rPr>
        <w:t xml:space="preserve">/ основном с учетом особых прав </w:t>
      </w:r>
      <w:r w:rsidRPr="009F3B81">
        <w:rPr>
          <w:b/>
          <w:bCs/>
          <w:sz w:val="24"/>
          <w:szCs w:val="24"/>
        </w:rPr>
        <w:t> конкурсе.</w:t>
      </w:r>
    </w:p>
    <w:p w14:paraId="0A9B2496" w14:textId="7945A151" w:rsidR="00B27E21" w:rsidRPr="009F3B81" w:rsidRDefault="00763ACB" w:rsidP="00AF55FB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>В случае не</w:t>
      </w:r>
      <w:r w:rsidR="000810A1">
        <w:rPr>
          <w:sz w:val="24"/>
          <w:szCs w:val="24"/>
        </w:rPr>
        <w:t xml:space="preserve"> </w:t>
      </w:r>
      <w:r w:rsidRPr="009F3B81">
        <w:rPr>
          <w:sz w:val="24"/>
          <w:szCs w:val="24"/>
        </w:rPr>
        <w:t xml:space="preserve">поступления, прошу </w:t>
      </w:r>
      <w:r w:rsidR="009F3B81">
        <w:rPr>
          <w:sz w:val="24"/>
          <w:szCs w:val="24"/>
        </w:rPr>
        <w:t>возвратить оригиналы документов</w:t>
      </w:r>
      <w:r w:rsidRPr="009F3B81">
        <w:rPr>
          <w:sz w:val="24"/>
          <w:szCs w:val="24"/>
        </w:rPr>
        <w:t xml:space="preserve"> (</w:t>
      </w:r>
      <w:r w:rsidRPr="009F3B81">
        <w:rPr>
          <w:bCs/>
          <w:sz w:val="24"/>
          <w:szCs w:val="24"/>
        </w:rPr>
        <w:t>на руки</w:t>
      </w:r>
      <w:r w:rsidR="009F3B81">
        <w:rPr>
          <w:bCs/>
          <w:sz w:val="24"/>
          <w:szCs w:val="24"/>
        </w:rPr>
        <w:t xml:space="preserve"> </w:t>
      </w:r>
      <w:r w:rsidR="009F3B81" w:rsidRPr="009F3B81">
        <w:rPr>
          <w:b/>
          <w:bCs/>
          <w:sz w:val="24"/>
          <w:szCs w:val="24"/>
        </w:rPr>
        <w:t></w:t>
      </w:r>
      <w:r w:rsidR="009F3B81">
        <w:rPr>
          <w:bCs/>
          <w:sz w:val="24"/>
          <w:szCs w:val="24"/>
        </w:rPr>
        <w:t xml:space="preserve">, представителю </w:t>
      </w:r>
      <w:r w:rsidR="009F3B81" w:rsidRPr="009F3B81">
        <w:rPr>
          <w:b/>
          <w:bCs/>
          <w:sz w:val="24"/>
          <w:szCs w:val="24"/>
        </w:rPr>
        <w:t></w:t>
      </w:r>
      <w:r w:rsidRPr="009F3B81">
        <w:rPr>
          <w:bCs/>
          <w:sz w:val="24"/>
          <w:szCs w:val="24"/>
        </w:rPr>
        <w:t>, почтой</w:t>
      </w:r>
      <w:r w:rsidR="009F3B81" w:rsidRPr="009F3B81">
        <w:rPr>
          <w:b/>
          <w:bCs/>
          <w:sz w:val="24"/>
          <w:szCs w:val="24"/>
        </w:rPr>
        <w:t></w:t>
      </w:r>
      <w:r w:rsidRPr="009F3B81">
        <w:rPr>
          <w:bCs/>
          <w:sz w:val="24"/>
          <w:szCs w:val="24"/>
        </w:rPr>
        <w:t>)</w:t>
      </w:r>
      <w:r w:rsidR="00167CFF">
        <w:rPr>
          <w:bCs/>
          <w:sz w:val="24"/>
          <w:szCs w:val="24"/>
        </w:rPr>
        <w:t>;</w:t>
      </w:r>
    </w:p>
    <w:p w14:paraId="7CD745DD" w14:textId="77777777" w:rsidR="00185E54" w:rsidRPr="009F3B81" w:rsidRDefault="00185E54" w:rsidP="00167CFF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lastRenderedPageBreak/>
        <w:t xml:space="preserve">О себе сообщаю следующее: </w:t>
      </w:r>
    </w:p>
    <w:p w14:paraId="40530F44" w14:textId="0F926E33" w:rsidR="00185E54" w:rsidRPr="009F3B81" w:rsidRDefault="003915B0" w:rsidP="00167CFF">
      <w:pPr>
        <w:jc w:val="both"/>
        <w:rPr>
          <w:sz w:val="24"/>
          <w:szCs w:val="24"/>
        </w:rPr>
      </w:pPr>
      <w:r w:rsidRPr="009F3B81">
        <w:rPr>
          <w:sz w:val="24"/>
          <w:szCs w:val="24"/>
        </w:rPr>
        <w:t xml:space="preserve">Окончил (а) </w:t>
      </w:r>
      <w:r w:rsidR="009F3B81">
        <w:rPr>
          <w:sz w:val="24"/>
          <w:szCs w:val="24"/>
        </w:rPr>
        <w:t>в ________ году _____________________________________________________________</w:t>
      </w:r>
      <w:r w:rsidR="00167CFF">
        <w:rPr>
          <w:sz w:val="24"/>
          <w:szCs w:val="24"/>
        </w:rPr>
        <w:t>_</w:t>
      </w:r>
    </w:p>
    <w:p w14:paraId="4D7D8B1B" w14:textId="7119CB10" w:rsidR="00185E54" w:rsidRPr="00921ADD" w:rsidRDefault="00185E54" w:rsidP="00167CFF">
      <w:pPr>
        <w:ind w:left="3600" w:firstLine="720"/>
        <w:jc w:val="both"/>
        <w:rPr>
          <w:sz w:val="16"/>
          <w:szCs w:val="16"/>
        </w:rPr>
      </w:pPr>
      <w:r w:rsidRPr="00921ADD">
        <w:rPr>
          <w:sz w:val="16"/>
          <w:szCs w:val="16"/>
        </w:rPr>
        <w:t xml:space="preserve">(название </w:t>
      </w:r>
      <w:r w:rsidR="00FB42A4" w:rsidRPr="00921ADD">
        <w:rPr>
          <w:sz w:val="16"/>
          <w:szCs w:val="16"/>
        </w:rPr>
        <w:t xml:space="preserve">высшего </w:t>
      </w:r>
      <w:r w:rsidRPr="00921ADD">
        <w:rPr>
          <w:sz w:val="16"/>
          <w:szCs w:val="16"/>
        </w:rPr>
        <w:t>образовательного учреждения)</w:t>
      </w:r>
    </w:p>
    <w:p w14:paraId="2C899C39" w14:textId="117F79DB" w:rsidR="00185E54" w:rsidRPr="009F3B81" w:rsidRDefault="00CB44D3" w:rsidP="00167CFF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 xml:space="preserve">и получил </w:t>
      </w:r>
      <w:r w:rsidR="00FB42A4" w:rsidRPr="009F3B81">
        <w:rPr>
          <w:sz w:val="24"/>
          <w:szCs w:val="24"/>
        </w:rPr>
        <w:t xml:space="preserve">(а) высшее </w:t>
      </w:r>
      <w:r w:rsidRPr="009F3B81">
        <w:rPr>
          <w:sz w:val="24"/>
          <w:szCs w:val="24"/>
        </w:rPr>
        <w:t>образование по специальности (направлению)</w:t>
      </w:r>
      <w:r w:rsidR="009F3B81">
        <w:rPr>
          <w:sz w:val="24"/>
          <w:szCs w:val="24"/>
        </w:rPr>
        <w:t xml:space="preserve"> ____________________________</w:t>
      </w:r>
    </w:p>
    <w:p w14:paraId="363AFC04" w14:textId="64042F2B" w:rsidR="00185E54" w:rsidRPr="009F3B81" w:rsidRDefault="00185E54" w:rsidP="00167CFF">
      <w:pPr>
        <w:spacing w:line="360" w:lineRule="auto"/>
        <w:rPr>
          <w:sz w:val="24"/>
          <w:szCs w:val="24"/>
        </w:rPr>
      </w:pPr>
      <w:r w:rsidRPr="009F3B81">
        <w:rPr>
          <w:sz w:val="24"/>
          <w:szCs w:val="24"/>
        </w:rPr>
        <w:t xml:space="preserve">□ </w:t>
      </w:r>
      <w:r w:rsidRPr="009F3B81">
        <w:rPr>
          <w:b/>
          <w:sz w:val="24"/>
          <w:szCs w:val="24"/>
        </w:rPr>
        <w:t>Диплом</w:t>
      </w:r>
      <w:r w:rsidRPr="009F3B81">
        <w:rPr>
          <w:sz w:val="24"/>
          <w:szCs w:val="24"/>
        </w:rPr>
        <w:t xml:space="preserve"> серия</w:t>
      </w:r>
      <w:r w:rsidR="00167CFF">
        <w:rPr>
          <w:sz w:val="24"/>
          <w:szCs w:val="24"/>
        </w:rPr>
        <w:t xml:space="preserve"> ____________</w:t>
      </w:r>
      <w:r w:rsidRPr="009F3B81">
        <w:rPr>
          <w:sz w:val="24"/>
          <w:szCs w:val="24"/>
        </w:rPr>
        <w:t>№</w:t>
      </w:r>
      <w:r w:rsidR="00167CFF">
        <w:rPr>
          <w:sz w:val="24"/>
          <w:szCs w:val="24"/>
        </w:rPr>
        <w:t xml:space="preserve"> ______________________</w:t>
      </w:r>
      <w:r w:rsidRPr="009F3B81">
        <w:rPr>
          <w:sz w:val="24"/>
          <w:szCs w:val="24"/>
        </w:rPr>
        <w:t>дата выдачи «</w:t>
      </w:r>
      <w:r w:rsidR="00167CFF">
        <w:rPr>
          <w:sz w:val="24"/>
          <w:szCs w:val="24"/>
        </w:rPr>
        <w:t>____</w:t>
      </w:r>
      <w:r w:rsidR="003915B0" w:rsidRPr="009F3B81">
        <w:rPr>
          <w:sz w:val="24"/>
          <w:szCs w:val="24"/>
        </w:rPr>
        <w:t xml:space="preserve">» </w:t>
      </w:r>
      <w:r w:rsidR="00167CFF">
        <w:rPr>
          <w:sz w:val="24"/>
          <w:szCs w:val="24"/>
        </w:rPr>
        <w:t>____________20___</w:t>
      </w:r>
      <w:r w:rsidRPr="009F3B81">
        <w:rPr>
          <w:sz w:val="24"/>
          <w:szCs w:val="24"/>
        </w:rPr>
        <w:t>г.</w:t>
      </w:r>
    </w:p>
    <w:p w14:paraId="4D862CBC" w14:textId="50614E02" w:rsidR="00167CFF" w:rsidRPr="009F3B81" w:rsidRDefault="00185E54" w:rsidP="00167CFF">
      <w:pPr>
        <w:spacing w:before="120"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 xml:space="preserve">Иностранный язык: </w:t>
      </w:r>
      <w:bookmarkStart w:id="1" w:name="_Hlk31886752"/>
      <w:bookmarkStart w:id="2" w:name="_Hlk31894313"/>
      <w:r w:rsidRPr="009F3B81">
        <w:rPr>
          <w:sz w:val="24"/>
          <w:szCs w:val="24"/>
        </w:rPr>
        <w:t xml:space="preserve">□ </w:t>
      </w:r>
      <w:r w:rsidRPr="009F3B81">
        <w:rPr>
          <w:b/>
          <w:sz w:val="24"/>
          <w:szCs w:val="24"/>
        </w:rPr>
        <w:t>английский/ □ немецкий</w:t>
      </w:r>
      <w:bookmarkEnd w:id="1"/>
      <w:r w:rsidRPr="009F3B81">
        <w:rPr>
          <w:b/>
          <w:sz w:val="24"/>
          <w:szCs w:val="24"/>
        </w:rPr>
        <w:t>/ □ французский/ □ другой</w:t>
      </w:r>
      <w:bookmarkEnd w:id="2"/>
      <w:r w:rsidRPr="009F3B81">
        <w:rPr>
          <w:b/>
          <w:sz w:val="24"/>
          <w:szCs w:val="24"/>
        </w:rPr>
        <w:t xml:space="preserve"> □ не изучал</w:t>
      </w:r>
    </w:p>
    <w:p w14:paraId="755A4F23" w14:textId="77777777" w:rsidR="00FB42A4" w:rsidRPr="009F3B81" w:rsidRDefault="00FB42A4" w:rsidP="00167CFF">
      <w:pPr>
        <w:spacing w:line="360" w:lineRule="auto"/>
        <w:jc w:val="both"/>
        <w:rPr>
          <w:sz w:val="24"/>
          <w:szCs w:val="24"/>
        </w:rPr>
      </w:pPr>
      <w:r w:rsidRPr="009F3B81">
        <w:rPr>
          <w:sz w:val="24"/>
          <w:szCs w:val="24"/>
        </w:rPr>
        <w:t>□ Прошу учесть следующие результаты моих индивидуальных достижений:</w:t>
      </w:r>
    </w:p>
    <w:p w14:paraId="43783371" w14:textId="0734CF9A" w:rsidR="00FB42A4" w:rsidRDefault="00167CFF" w:rsidP="00167CFF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F816C7" w14:textId="5ADF15A3" w:rsidR="00185E54" w:rsidRPr="00167CFF" w:rsidRDefault="00185E54" w:rsidP="00167CFF">
      <w:pPr>
        <w:spacing w:line="360" w:lineRule="auto"/>
        <w:jc w:val="both"/>
        <w:rPr>
          <w:sz w:val="24"/>
          <w:szCs w:val="24"/>
        </w:rPr>
      </w:pPr>
      <w:r w:rsidRPr="00167CFF">
        <w:rPr>
          <w:sz w:val="24"/>
          <w:szCs w:val="24"/>
        </w:rPr>
        <w:t>□</w:t>
      </w:r>
      <w:r w:rsidR="00D6398C" w:rsidRPr="00167CFF">
        <w:rPr>
          <w:sz w:val="24"/>
          <w:szCs w:val="24"/>
        </w:rPr>
        <w:t xml:space="preserve"> </w:t>
      </w:r>
      <w:r w:rsidRPr="00167CFF">
        <w:rPr>
          <w:sz w:val="24"/>
          <w:szCs w:val="24"/>
        </w:rPr>
        <w:t xml:space="preserve">При поступлении имею следующие </w:t>
      </w:r>
      <w:r w:rsidR="00CE34E2" w:rsidRPr="00167CFF">
        <w:rPr>
          <w:sz w:val="24"/>
          <w:szCs w:val="24"/>
        </w:rPr>
        <w:t xml:space="preserve">особые </w:t>
      </w:r>
      <w:r w:rsidRPr="00167CFF">
        <w:rPr>
          <w:sz w:val="24"/>
          <w:szCs w:val="24"/>
        </w:rPr>
        <w:t>права</w:t>
      </w:r>
      <w:r w:rsidR="002C27EB" w:rsidRPr="00167CFF">
        <w:rPr>
          <w:sz w:val="24"/>
          <w:szCs w:val="24"/>
        </w:rPr>
        <w:t>:</w:t>
      </w:r>
    </w:p>
    <w:p w14:paraId="5F3E1D33" w14:textId="6CF31719" w:rsidR="00167CFF" w:rsidRDefault="00167CFF" w:rsidP="00167CFF">
      <w:pPr>
        <w:jc w:val="both"/>
        <w:rPr>
          <w:sz w:val="24"/>
          <w:szCs w:val="24"/>
        </w:rPr>
      </w:pPr>
      <w:r>
        <w:rPr>
          <w:sz w:val="18"/>
          <w:szCs w:val="18"/>
        </w:rPr>
        <w:t>____________________________________________________________________________________________________________________</w:t>
      </w:r>
    </w:p>
    <w:p w14:paraId="76063D2C" w14:textId="77D95247" w:rsidR="00C87E18" w:rsidRPr="00C87E18" w:rsidRDefault="00167CFF" w:rsidP="00C87E18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</w:t>
      </w:r>
      <w:r w:rsidR="00185E54" w:rsidRPr="00167CFF">
        <w:rPr>
          <w:sz w:val="24"/>
          <w:szCs w:val="24"/>
          <w:vertAlign w:val="superscript"/>
        </w:rPr>
        <w:t>документ, подтверждающий наличие таких прав)</w:t>
      </w:r>
    </w:p>
    <w:p w14:paraId="6B68610A" w14:textId="4C86D9B6" w:rsidR="00185E54" w:rsidRPr="00167CFF" w:rsidRDefault="00185E54" w:rsidP="00167CFF">
      <w:pPr>
        <w:spacing w:line="360" w:lineRule="auto"/>
        <w:jc w:val="both"/>
        <w:rPr>
          <w:sz w:val="24"/>
          <w:szCs w:val="24"/>
        </w:rPr>
      </w:pPr>
      <w:r w:rsidRPr="00167CFF">
        <w:rPr>
          <w:sz w:val="24"/>
          <w:szCs w:val="24"/>
        </w:rPr>
        <w:t xml:space="preserve">□ Прошу предоставить мне </w:t>
      </w:r>
      <w:r w:rsidR="00D6398C" w:rsidRPr="00167CFF">
        <w:rPr>
          <w:sz w:val="24"/>
          <w:szCs w:val="24"/>
        </w:rPr>
        <w:t xml:space="preserve">следующие </w:t>
      </w:r>
      <w:r w:rsidRPr="00167CFF">
        <w:rPr>
          <w:sz w:val="24"/>
          <w:szCs w:val="24"/>
        </w:rPr>
        <w:t>специальные условия для сдачи вступительных испытаний в связи с ограниченными возможностями здоровья или инвалидностью:</w:t>
      </w:r>
    </w:p>
    <w:p w14:paraId="6B40F3EF" w14:textId="77777777" w:rsidR="00C87E18" w:rsidRDefault="00C87E18" w:rsidP="00C87E18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</w:t>
      </w:r>
    </w:p>
    <w:p w14:paraId="092481C2" w14:textId="7A2B53F6" w:rsidR="00F54AA9" w:rsidRDefault="00C87E18" w:rsidP="00C87E18">
      <w:pPr>
        <w:jc w:val="center"/>
        <w:rPr>
          <w:sz w:val="16"/>
          <w:szCs w:val="16"/>
        </w:rPr>
      </w:pPr>
      <w:r w:rsidRPr="00C87E18">
        <w:rPr>
          <w:sz w:val="16"/>
          <w:szCs w:val="16"/>
        </w:rPr>
        <w:t>(</w:t>
      </w:r>
      <w:r w:rsidR="00F54AA9" w:rsidRPr="00C87E18">
        <w:rPr>
          <w:sz w:val="16"/>
          <w:szCs w:val="16"/>
        </w:rPr>
        <w:t>вступительное испытание и необходимые специальные условия)</w:t>
      </w:r>
    </w:p>
    <w:p w14:paraId="1C9D01DF" w14:textId="77777777" w:rsidR="00C87E18" w:rsidRPr="00C87E18" w:rsidRDefault="00C87E18" w:rsidP="00C87E18">
      <w:pPr>
        <w:jc w:val="center"/>
        <w:rPr>
          <w:sz w:val="16"/>
          <w:szCs w:val="16"/>
        </w:rPr>
      </w:pPr>
    </w:p>
    <w:p w14:paraId="3ABB4E37" w14:textId="13427AE5" w:rsidR="00185E54" w:rsidRPr="00167CFF" w:rsidRDefault="00E41FC4" w:rsidP="00C87E18">
      <w:pPr>
        <w:spacing w:line="360" w:lineRule="auto"/>
        <w:jc w:val="both"/>
        <w:rPr>
          <w:sz w:val="24"/>
          <w:szCs w:val="24"/>
        </w:rPr>
      </w:pPr>
      <w:r w:rsidRPr="00167CFF">
        <w:rPr>
          <w:sz w:val="24"/>
          <w:szCs w:val="24"/>
        </w:rPr>
        <w:t xml:space="preserve">Вступительные испытания буду сдавать очно </w:t>
      </w:r>
      <w:r w:rsidRPr="00167CFF">
        <w:rPr>
          <w:sz w:val="24"/>
          <w:szCs w:val="24"/>
        </w:rPr>
        <w:t>/</w:t>
      </w:r>
      <w:r w:rsidR="00D31B0B" w:rsidRPr="00167CFF">
        <w:rPr>
          <w:sz w:val="24"/>
          <w:szCs w:val="24"/>
        </w:rPr>
        <w:t xml:space="preserve"> </w:t>
      </w:r>
      <w:r w:rsidRPr="00167CFF">
        <w:rPr>
          <w:sz w:val="24"/>
          <w:szCs w:val="24"/>
        </w:rPr>
        <w:t xml:space="preserve">дистанционно </w:t>
      </w:r>
      <w:r w:rsidRPr="00167CFF">
        <w:rPr>
          <w:sz w:val="24"/>
          <w:szCs w:val="24"/>
        </w:rPr>
        <w:t xml:space="preserve"> по следующему адресу </w:t>
      </w:r>
      <w:r w:rsidR="00C87E18">
        <w:rPr>
          <w:sz w:val="18"/>
          <w:szCs w:val="18"/>
        </w:rPr>
        <w:t>____________________________________________________________________________________________________________________</w:t>
      </w:r>
    </w:p>
    <w:p w14:paraId="760009F4" w14:textId="77777777" w:rsidR="00C87E18" w:rsidRDefault="00C87E18" w:rsidP="00C87E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87E18">
        <w:rPr>
          <w:sz w:val="24"/>
          <w:szCs w:val="24"/>
        </w:rPr>
        <w:t>Подтверждаю согласие на обработку своих персональных данных (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 для личного дела, образца личной подписи, профессиональной подготовке и образовании, сведениях о льготах) то есть совершения,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трансграничную передачу), обезличивание, блокирование, уничтожение персональных данных в порядке, установленном Федеральным законом от 27 июля 2006 г. N152-ФЗ «О персональных данных» (Собрание законодательства Российской Федерации, 2006, N31, ст. 3451).</w:t>
      </w:r>
    </w:p>
    <w:p w14:paraId="69DB8414" w14:textId="790038A2" w:rsidR="00C87E18" w:rsidRPr="00C87E18" w:rsidRDefault="00C87E18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 xml:space="preserve">Оператор, осуществляющий обработку персональных данных: </w:t>
      </w:r>
      <w:r w:rsidR="0005704F">
        <w:rPr>
          <w:sz w:val="24"/>
          <w:szCs w:val="24"/>
        </w:rPr>
        <w:t>ФГБУ «НИЦЭМ им. Н.Ф. Гамалеи</w:t>
      </w:r>
      <w:r w:rsidRPr="00C87E18">
        <w:rPr>
          <w:sz w:val="24"/>
          <w:szCs w:val="24"/>
        </w:rPr>
        <w:t>» Минздрава России</w:t>
      </w:r>
      <w:r>
        <w:rPr>
          <w:sz w:val="24"/>
          <w:szCs w:val="24"/>
        </w:rPr>
        <w:t xml:space="preserve"> (далее – </w:t>
      </w:r>
      <w:r w:rsidRPr="00C87E18">
        <w:rPr>
          <w:sz w:val="24"/>
          <w:szCs w:val="24"/>
        </w:rPr>
        <w:t xml:space="preserve">Учреждение), юридический адрес: </w:t>
      </w:r>
      <w:r w:rsidR="0005704F">
        <w:rPr>
          <w:sz w:val="24"/>
          <w:szCs w:val="24"/>
        </w:rPr>
        <w:t>123098, г. Москва, ул. Гамалеи, дом 18</w:t>
      </w:r>
    </w:p>
    <w:p w14:paraId="565CF52D" w14:textId="77777777" w:rsidR="00C87E18" w:rsidRDefault="00C87E18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 xml:space="preserve">Обработка персональных данных может осуществляться исключительно в целях оказания образовательных услуг надлежащего качества и объёма, обеспечения соблюдения правил приема в </w:t>
      </w:r>
      <w:r w:rsidRPr="00C87E18">
        <w:rPr>
          <w:sz w:val="24"/>
          <w:szCs w:val="24"/>
        </w:rPr>
        <w:lastRenderedPageBreak/>
        <w:t>соответствии с законодательством и нормативными документами Учреждения, гласности и открытости деятельности приемной комиссии.</w:t>
      </w:r>
    </w:p>
    <w:p w14:paraId="1BED6F9C" w14:textId="77777777" w:rsidR="00C87E18" w:rsidRDefault="00C87E18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>Срок действия согласия на обработку персональных данных: с момента подачи документов в приемную комиссию до выхода приказа о зачислении студентом на соответствующее направление подготовки / специальность, либо до добровольного отзыва моих документов из приемной комиссии.</w:t>
      </w:r>
    </w:p>
    <w:p w14:paraId="43E71992" w14:textId="0D0C4C30" w:rsidR="00C87E18" w:rsidRDefault="0089728F" w:rsidP="00C87E18">
      <w:pPr>
        <w:spacing w:line="360" w:lineRule="auto"/>
        <w:ind w:firstLine="720"/>
        <w:jc w:val="both"/>
        <w:rPr>
          <w:sz w:val="24"/>
          <w:szCs w:val="24"/>
        </w:rPr>
      </w:pPr>
      <w:r w:rsidRPr="00C87E18">
        <w:rPr>
          <w:sz w:val="24"/>
          <w:szCs w:val="24"/>
        </w:rPr>
        <w:t xml:space="preserve">В случае поступления в </w:t>
      </w:r>
      <w:r w:rsidR="00FB42A4" w:rsidRPr="00C87E18">
        <w:rPr>
          <w:sz w:val="24"/>
          <w:szCs w:val="24"/>
        </w:rPr>
        <w:t>Учреждение</w:t>
      </w:r>
      <w:r w:rsidRPr="00C87E18">
        <w:rPr>
          <w:sz w:val="24"/>
          <w:szCs w:val="24"/>
        </w:rPr>
        <w:t xml:space="preserve"> согласен с передачей вышеуказанных данных в информационные системы, базы и банки данных управления контингентом и персоналом </w:t>
      </w:r>
      <w:r w:rsidR="00FB42A4" w:rsidRPr="00C87E18">
        <w:rPr>
          <w:sz w:val="24"/>
          <w:szCs w:val="24"/>
        </w:rPr>
        <w:t>Учреждения</w:t>
      </w:r>
      <w:r w:rsidRPr="00C87E18">
        <w:rPr>
          <w:sz w:val="24"/>
          <w:szCs w:val="24"/>
        </w:rPr>
        <w:t xml:space="preserve"> с их последующей обработкой, согласно действующему Законодательству РФ.</w:t>
      </w:r>
    </w:p>
    <w:p w14:paraId="4CB86293" w14:textId="77777777" w:rsidR="00E62953" w:rsidRPr="00C87E18" w:rsidRDefault="00E62953" w:rsidP="00E62953">
      <w:pPr>
        <w:jc w:val="right"/>
        <w:rPr>
          <w:sz w:val="24"/>
          <w:szCs w:val="24"/>
        </w:rPr>
      </w:pPr>
      <w:r w:rsidRPr="00C87E18">
        <w:rPr>
          <w:sz w:val="24"/>
          <w:szCs w:val="24"/>
        </w:rPr>
        <w:t>___________________________</w:t>
      </w:r>
    </w:p>
    <w:p w14:paraId="2BD37992" w14:textId="58AA7DDD" w:rsidR="00E62953" w:rsidRDefault="00E62953" w:rsidP="00E62953">
      <w:pPr>
        <w:spacing w:line="360" w:lineRule="auto"/>
        <w:ind w:left="6480" w:firstLine="720"/>
        <w:jc w:val="center"/>
        <w:rPr>
          <w:sz w:val="24"/>
          <w:szCs w:val="24"/>
        </w:rPr>
      </w:pPr>
      <w:r w:rsidRPr="00C87E18">
        <w:rPr>
          <w:bCs/>
          <w:sz w:val="16"/>
          <w:szCs w:val="16"/>
        </w:rPr>
        <w:t>(подпись)</w:t>
      </w:r>
    </w:p>
    <w:p w14:paraId="6EB2FD50" w14:textId="7020D58B" w:rsidR="00E62953" w:rsidRDefault="00E62953" w:rsidP="00921ADD">
      <w:pPr>
        <w:spacing w:line="360" w:lineRule="auto"/>
        <w:jc w:val="both"/>
        <w:rPr>
          <w:sz w:val="24"/>
          <w:szCs w:val="24"/>
        </w:rPr>
      </w:pPr>
    </w:p>
    <w:p w14:paraId="36AD1A33" w14:textId="77777777" w:rsidR="00921ADD" w:rsidRDefault="00921ADD" w:rsidP="00921ADD">
      <w:pPr>
        <w:spacing w:line="360" w:lineRule="auto"/>
        <w:jc w:val="both"/>
        <w:rPr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2"/>
        <w:gridCol w:w="5343"/>
      </w:tblGrid>
      <w:tr w:rsidR="00E62953" w:rsidRPr="00E62953" w14:paraId="69D6C423" w14:textId="77777777" w:rsidTr="00921ADD">
        <w:trPr>
          <w:trHeight w:val="838"/>
        </w:trPr>
        <w:tc>
          <w:tcPr>
            <w:tcW w:w="2500" w:type="pct"/>
          </w:tcPr>
          <w:p w14:paraId="610311C6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 xml:space="preserve">В общежитии </w:t>
            </w:r>
            <w:r w:rsidRPr="00E62953">
              <w:rPr>
                <w:b/>
                <w:sz w:val="24"/>
                <w:szCs w:val="24"/>
              </w:rPr>
              <w:t>□</w:t>
            </w:r>
            <w:r w:rsidRPr="00E62953">
              <w:rPr>
                <w:sz w:val="24"/>
                <w:szCs w:val="24"/>
              </w:rPr>
              <w:t xml:space="preserve"> </w:t>
            </w:r>
            <w:r w:rsidRPr="00E62953">
              <w:rPr>
                <w:bCs/>
                <w:sz w:val="24"/>
                <w:szCs w:val="24"/>
              </w:rPr>
              <w:t>не нуждаюсь / □ нуждаюсь</w:t>
            </w:r>
          </w:p>
        </w:tc>
        <w:tc>
          <w:tcPr>
            <w:tcW w:w="2500" w:type="pct"/>
            <w:vAlign w:val="bottom"/>
          </w:tcPr>
          <w:p w14:paraId="6FD444C3" w14:textId="77777777" w:rsidR="00E62953" w:rsidRPr="00E62953" w:rsidRDefault="00E62953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4DCDC3A1" w14:textId="3D5EF24A" w:rsidR="00E62953" w:rsidRPr="00E62953" w:rsidRDefault="00E62953" w:rsidP="00921ADD">
            <w:pPr>
              <w:jc w:val="center"/>
              <w:rPr>
                <w:i/>
                <w:color w:val="0070C0"/>
                <w:sz w:val="16"/>
                <w:szCs w:val="16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218DEE78" w14:textId="77777777" w:rsidTr="00921ADD">
        <w:trPr>
          <w:trHeight w:val="828"/>
        </w:trPr>
        <w:tc>
          <w:tcPr>
            <w:tcW w:w="2500" w:type="pct"/>
          </w:tcPr>
          <w:p w14:paraId="1CDCCF35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Противопоказаний для обучения на вышеуказанном направлении подготовки не имею</w:t>
            </w:r>
          </w:p>
        </w:tc>
        <w:tc>
          <w:tcPr>
            <w:tcW w:w="2500" w:type="pct"/>
            <w:vAlign w:val="bottom"/>
          </w:tcPr>
          <w:p w14:paraId="6A3EF24C" w14:textId="77777777" w:rsidR="00E62953" w:rsidRPr="00E62953" w:rsidRDefault="00E62953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5E05DA20" w14:textId="0BE24B1E" w:rsidR="00E62953" w:rsidRPr="00E62953" w:rsidRDefault="00E62953" w:rsidP="00921ADD">
            <w:pPr>
              <w:jc w:val="center"/>
              <w:rPr>
                <w:bCs/>
                <w:sz w:val="16"/>
                <w:szCs w:val="16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456AE29A" w14:textId="77777777" w:rsidTr="00921ADD">
        <w:trPr>
          <w:trHeight w:val="1104"/>
        </w:trPr>
        <w:tc>
          <w:tcPr>
            <w:tcW w:w="2500" w:type="pct"/>
          </w:tcPr>
          <w:p w14:paraId="146C0E9A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Лицензией на право ведения образовательной деятельности в сфере высшего профессионального и дополнительного образования с приложениями ознакомлен(а)</w:t>
            </w:r>
          </w:p>
        </w:tc>
        <w:tc>
          <w:tcPr>
            <w:tcW w:w="2500" w:type="pct"/>
            <w:vAlign w:val="bottom"/>
          </w:tcPr>
          <w:p w14:paraId="6051CB06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0AE9C658" w14:textId="3CE69D24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7F37FFBF" w14:textId="77777777" w:rsidTr="00921ADD">
        <w:trPr>
          <w:trHeight w:val="139"/>
        </w:trPr>
        <w:tc>
          <w:tcPr>
            <w:tcW w:w="2500" w:type="pct"/>
          </w:tcPr>
          <w:p w14:paraId="4BEED245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отсутствием о государственной аккредитации по данному направлению ознакомлен(а)</w:t>
            </w:r>
          </w:p>
        </w:tc>
        <w:tc>
          <w:tcPr>
            <w:tcW w:w="2500" w:type="pct"/>
            <w:vAlign w:val="bottom"/>
          </w:tcPr>
          <w:p w14:paraId="7627407F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24056D1F" w14:textId="5AE240D8" w:rsidR="00E62953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2EAD67F5" w14:textId="77777777" w:rsidTr="00921ADD">
        <w:trPr>
          <w:trHeight w:val="562"/>
        </w:trPr>
        <w:tc>
          <w:tcPr>
            <w:tcW w:w="2500" w:type="pct"/>
          </w:tcPr>
          <w:p w14:paraId="132770E5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Уставом Учреждения, Правилами внутреннего распорядка, ознакомлен(а)</w:t>
            </w:r>
          </w:p>
        </w:tc>
        <w:tc>
          <w:tcPr>
            <w:tcW w:w="2500" w:type="pct"/>
            <w:vAlign w:val="bottom"/>
          </w:tcPr>
          <w:p w14:paraId="34DE9049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B22BCAF" w14:textId="595216FC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39FD4E1D" w14:textId="77777777" w:rsidTr="00921ADD">
        <w:tc>
          <w:tcPr>
            <w:tcW w:w="2500" w:type="pct"/>
          </w:tcPr>
          <w:p w14:paraId="066F1282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порядком оказания платных образовательных услуг ознакомлен (а)</w:t>
            </w:r>
          </w:p>
        </w:tc>
        <w:tc>
          <w:tcPr>
            <w:tcW w:w="2500" w:type="pct"/>
            <w:vAlign w:val="bottom"/>
          </w:tcPr>
          <w:p w14:paraId="3D48B2EA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E25C4D7" w14:textId="29048E08" w:rsidR="00E62953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5C39EAD8" w14:textId="77777777" w:rsidTr="00921ADD">
        <w:trPr>
          <w:trHeight w:val="562"/>
        </w:trPr>
        <w:tc>
          <w:tcPr>
            <w:tcW w:w="2500" w:type="pct"/>
          </w:tcPr>
          <w:p w14:paraId="37DD37F7" w14:textId="04AD68BB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Получаю высшее образование данного уровня впервые □ / не впервые □</w:t>
            </w:r>
          </w:p>
        </w:tc>
        <w:tc>
          <w:tcPr>
            <w:tcW w:w="2500" w:type="pct"/>
            <w:vAlign w:val="bottom"/>
          </w:tcPr>
          <w:p w14:paraId="2EC98646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18FA7A7E" w14:textId="0430FC35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7746F5E4" w14:textId="77777777" w:rsidTr="00921ADD">
        <w:trPr>
          <w:trHeight w:val="562"/>
        </w:trPr>
        <w:tc>
          <w:tcPr>
            <w:tcW w:w="2500" w:type="pct"/>
          </w:tcPr>
          <w:p w14:paraId="7182A50F" w14:textId="3F6FBA24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 xml:space="preserve">Подал(а) заявления не более чем в три вуза </w:t>
            </w:r>
          </w:p>
        </w:tc>
        <w:tc>
          <w:tcPr>
            <w:tcW w:w="2500" w:type="pct"/>
            <w:vAlign w:val="bottom"/>
          </w:tcPr>
          <w:p w14:paraId="66482962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5CCB1DE6" w14:textId="7968944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12A4C8D0" w14:textId="77777777" w:rsidTr="00921ADD">
        <w:trPr>
          <w:trHeight w:val="1104"/>
        </w:trPr>
        <w:tc>
          <w:tcPr>
            <w:tcW w:w="2500" w:type="pct"/>
          </w:tcPr>
          <w:p w14:paraId="2428F545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  <w:lang w:val="en-US"/>
              </w:rPr>
              <w:t>C</w:t>
            </w:r>
            <w:r w:rsidRPr="00E62953">
              <w:rPr>
                <w:sz w:val="24"/>
                <w:szCs w:val="24"/>
              </w:rPr>
              <w:t xml:space="preserve"> датами завершения представления поступающими оригинала документа об образовании, заявления о согласии на зачисление ознакомлен (а)</w:t>
            </w:r>
          </w:p>
        </w:tc>
        <w:tc>
          <w:tcPr>
            <w:tcW w:w="2500" w:type="pct"/>
            <w:vAlign w:val="bottom"/>
          </w:tcPr>
          <w:p w14:paraId="3C0D556A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4A2543BF" w14:textId="66929374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20F398FB" w14:textId="77777777" w:rsidTr="00921ADD">
        <w:trPr>
          <w:trHeight w:val="828"/>
        </w:trPr>
        <w:tc>
          <w:tcPr>
            <w:tcW w:w="2500" w:type="pct"/>
          </w:tcPr>
          <w:p w14:paraId="2CB65A98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Правилами приема, порядком проведения вступительных испытаний и условиями зачисления ознакомлен(а)</w:t>
            </w:r>
          </w:p>
        </w:tc>
        <w:tc>
          <w:tcPr>
            <w:tcW w:w="2500" w:type="pct"/>
            <w:vAlign w:val="bottom"/>
          </w:tcPr>
          <w:p w14:paraId="202FC214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227C9883" w14:textId="6335332F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16AF6594" w14:textId="77777777" w:rsidTr="00921ADD">
        <w:trPr>
          <w:trHeight w:val="1104"/>
        </w:trPr>
        <w:tc>
          <w:tcPr>
            <w:tcW w:w="2500" w:type="pct"/>
          </w:tcPr>
          <w:p w14:paraId="6572143F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Ознакомлен(а) с правилами подачи апелляции при приеме по результатам проведения вступительных испытаний, проводимых Учреждением самостоятельно</w:t>
            </w:r>
          </w:p>
        </w:tc>
        <w:tc>
          <w:tcPr>
            <w:tcW w:w="2500" w:type="pct"/>
            <w:vAlign w:val="bottom"/>
          </w:tcPr>
          <w:p w14:paraId="6F7F6A87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0DF1F778" w14:textId="0626AE5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E62953" w:rsidRPr="00E62953" w14:paraId="039FFABD" w14:textId="77777777" w:rsidTr="00921ADD">
        <w:tc>
          <w:tcPr>
            <w:tcW w:w="2500" w:type="pct"/>
          </w:tcPr>
          <w:p w14:paraId="26C4AB41" w14:textId="77777777" w:rsidR="00E62953" w:rsidRPr="00E62953" w:rsidRDefault="00E62953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С информацией о предоставляемых поступающим особых правах и преимуществах при приеме на обучение ознакомлен (а)</w:t>
            </w:r>
          </w:p>
        </w:tc>
        <w:tc>
          <w:tcPr>
            <w:tcW w:w="2500" w:type="pct"/>
            <w:vAlign w:val="bottom"/>
          </w:tcPr>
          <w:p w14:paraId="14FAE54C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1EAB148" w14:textId="783B5618" w:rsidR="00E62953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75E37366" w14:textId="77777777" w:rsidTr="00921ADD">
        <w:trPr>
          <w:trHeight w:val="1104"/>
        </w:trPr>
        <w:tc>
          <w:tcPr>
            <w:tcW w:w="2500" w:type="pct"/>
          </w:tcPr>
          <w:p w14:paraId="54EC05DA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lastRenderedPageBreak/>
              <w:t>С реализацией образовательной программы с использованием дистанционных образовательных технологий и с использованием сетевой формы согласен (согласна)</w:t>
            </w:r>
          </w:p>
        </w:tc>
        <w:tc>
          <w:tcPr>
            <w:tcW w:w="2500" w:type="pct"/>
            <w:vAlign w:val="bottom"/>
          </w:tcPr>
          <w:p w14:paraId="1762CD7C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345553A" w14:textId="4471BDC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77090BD3" w14:textId="77777777" w:rsidTr="00921ADD">
        <w:trPr>
          <w:trHeight w:val="1656"/>
        </w:trPr>
        <w:tc>
          <w:tcPr>
            <w:tcW w:w="2500" w:type="pct"/>
          </w:tcPr>
          <w:p w14:paraId="1C6B1BC1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Подтверждаю, что лично несу ответственность за достоверность предоставленных сведений и документов. Я информирован, что приемная комиссия для проверки представленный сведений в праве обращаться в соответствующие гос. информационные системы и организации.</w:t>
            </w:r>
          </w:p>
        </w:tc>
        <w:tc>
          <w:tcPr>
            <w:tcW w:w="2500" w:type="pct"/>
            <w:vAlign w:val="bottom"/>
          </w:tcPr>
          <w:p w14:paraId="5A8A49D1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6867F403" w14:textId="063EBE8E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  <w:tr w:rsidR="00921ADD" w:rsidRPr="00E62953" w14:paraId="03D94185" w14:textId="77777777" w:rsidTr="00921ADD">
        <w:trPr>
          <w:trHeight w:val="1104"/>
        </w:trPr>
        <w:tc>
          <w:tcPr>
            <w:tcW w:w="2500" w:type="pct"/>
          </w:tcPr>
          <w:p w14:paraId="0625325E" w14:textId="77777777" w:rsidR="00921ADD" w:rsidRPr="00E62953" w:rsidRDefault="00921ADD" w:rsidP="00E55410">
            <w:pPr>
              <w:jc w:val="both"/>
              <w:rPr>
                <w:sz w:val="24"/>
                <w:szCs w:val="24"/>
              </w:rPr>
            </w:pPr>
            <w:r w:rsidRPr="00E62953">
              <w:rPr>
                <w:sz w:val="24"/>
                <w:szCs w:val="24"/>
              </w:rPr>
              <w:t>Я уведомлен(а), что передача логина и пароля для прохождения дистанционных вступительных испытаний третьим лицам, ведет к аннулированию результатов экзаменов</w:t>
            </w:r>
          </w:p>
        </w:tc>
        <w:tc>
          <w:tcPr>
            <w:tcW w:w="2500" w:type="pct"/>
            <w:vAlign w:val="bottom"/>
          </w:tcPr>
          <w:p w14:paraId="2B6EB04E" w14:textId="77777777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24"/>
                <w:szCs w:val="24"/>
              </w:rPr>
              <w:t>___________________________</w:t>
            </w:r>
          </w:p>
          <w:p w14:paraId="03D4554E" w14:textId="506E67D1" w:rsidR="00921ADD" w:rsidRPr="00E62953" w:rsidRDefault="00921ADD" w:rsidP="00921ADD">
            <w:pPr>
              <w:jc w:val="center"/>
              <w:rPr>
                <w:bCs/>
                <w:sz w:val="24"/>
                <w:szCs w:val="24"/>
              </w:rPr>
            </w:pPr>
            <w:r w:rsidRPr="00E62953">
              <w:rPr>
                <w:bCs/>
                <w:sz w:val="16"/>
                <w:szCs w:val="16"/>
              </w:rPr>
              <w:t>(подпись)</w:t>
            </w:r>
          </w:p>
        </w:tc>
      </w:tr>
    </w:tbl>
    <w:p w14:paraId="224D56F4" w14:textId="77777777" w:rsidR="00E62953" w:rsidRPr="00921ADD" w:rsidRDefault="00E62953" w:rsidP="00E62953">
      <w:pPr>
        <w:jc w:val="both"/>
        <w:rPr>
          <w:sz w:val="24"/>
          <w:szCs w:val="24"/>
        </w:rPr>
      </w:pPr>
    </w:p>
    <w:p w14:paraId="0C0D815F" w14:textId="1B31D650" w:rsidR="00E62953" w:rsidRPr="00921ADD" w:rsidRDefault="00921ADD" w:rsidP="00921ADD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«_____</w:t>
      </w:r>
      <w:r w:rsidR="00E62953" w:rsidRPr="00921ADD">
        <w:rPr>
          <w:sz w:val="24"/>
          <w:szCs w:val="24"/>
        </w:rPr>
        <w:t>» _____________20____г.</w:t>
      </w:r>
      <w:r w:rsidR="00E62953"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Pr="00921ADD">
        <w:rPr>
          <w:sz w:val="24"/>
          <w:szCs w:val="24"/>
        </w:rPr>
        <w:tab/>
      </w:r>
      <w:r w:rsidR="00E62953" w:rsidRPr="00921ADD">
        <w:rPr>
          <w:sz w:val="24"/>
          <w:szCs w:val="24"/>
        </w:rPr>
        <w:t>_________________________</w:t>
      </w:r>
    </w:p>
    <w:p w14:paraId="7D28CBDC" w14:textId="43D917E3" w:rsidR="00E62953" w:rsidRPr="00921ADD" w:rsidRDefault="00E62953" w:rsidP="00921ADD">
      <w:pPr>
        <w:ind w:firstLine="720"/>
        <w:jc w:val="both"/>
        <w:rPr>
          <w:sz w:val="24"/>
          <w:szCs w:val="24"/>
          <w:vertAlign w:val="superscript"/>
        </w:rPr>
      </w:pPr>
      <w:r w:rsidRPr="00921ADD">
        <w:rPr>
          <w:sz w:val="24"/>
          <w:szCs w:val="24"/>
          <w:vertAlign w:val="superscript"/>
        </w:rPr>
        <w:t>(дата подачи заявления)</w:t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="00921ADD" w:rsidRPr="00921ADD">
        <w:rPr>
          <w:sz w:val="24"/>
          <w:szCs w:val="24"/>
          <w:vertAlign w:val="superscript"/>
        </w:rPr>
        <w:tab/>
      </w:r>
      <w:r w:rsidRPr="00921ADD">
        <w:rPr>
          <w:sz w:val="24"/>
          <w:szCs w:val="24"/>
          <w:vertAlign w:val="superscript"/>
        </w:rPr>
        <w:t xml:space="preserve"> (подпись заявителя)</w:t>
      </w:r>
    </w:p>
    <w:p w14:paraId="2121B986" w14:textId="77777777" w:rsidR="00E62953" w:rsidRPr="00921ADD" w:rsidRDefault="00E62953" w:rsidP="00921ADD">
      <w:pPr>
        <w:spacing w:line="360" w:lineRule="auto"/>
        <w:jc w:val="both"/>
        <w:rPr>
          <w:sz w:val="24"/>
          <w:szCs w:val="24"/>
        </w:rPr>
      </w:pPr>
    </w:p>
    <w:p w14:paraId="29BBC267" w14:textId="187E3FB9" w:rsidR="00921ADD" w:rsidRPr="00921ADD" w:rsidRDefault="00E62953" w:rsidP="00921ADD">
      <w:pPr>
        <w:spacing w:line="360" w:lineRule="auto"/>
        <w:jc w:val="both"/>
        <w:rPr>
          <w:sz w:val="24"/>
          <w:szCs w:val="24"/>
        </w:rPr>
      </w:pPr>
      <w:r w:rsidRPr="00921ADD">
        <w:rPr>
          <w:sz w:val="24"/>
          <w:szCs w:val="24"/>
        </w:rPr>
        <w:t>Ф.И.О. и контакты законных представителей</w:t>
      </w:r>
      <w:r w:rsidR="00921ADD" w:rsidRPr="00921ADD">
        <w:rPr>
          <w:sz w:val="24"/>
          <w:szCs w:val="24"/>
        </w:rPr>
        <w:t xml:space="preserve"> ________________________________________________</w:t>
      </w:r>
    </w:p>
    <w:p w14:paraId="5CA57E1E" w14:textId="4F9890EB" w:rsidR="00315327" w:rsidRPr="00921ADD" w:rsidRDefault="00921ADD" w:rsidP="00921ADD">
      <w:pPr>
        <w:spacing w:line="360" w:lineRule="auto"/>
        <w:jc w:val="both"/>
        <w:rPr>
          <w:b/>
          <w:sz w:val="24"/>
          <w:szCs w:val="24"/>
        </w:rPr>
      </w:pPr>
      <w:r w:rsidRPr="00921AD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  <w:lang w:val="en-US"/>
        </w:rPr>
        <w:t>________________</w:t>
      </w:r>
    </w:p>
    <w:sectPr w:rsidR="00315327" w:rsidRPr="00921ADD" w:rsidSect="00A3416A"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08424" w14:textId="77777777" w:rsidR="0089488C" w:rsidRDefault="0089488C">
      <w:r>
        <w:separator/>
      </w:r>
    </w:p>
  </w:endnote>
  <w:endnote w:type="continuationSeparator" w:id="0">
    <w:p w14:paraId="01817686" w14:textId="77777777" w:rsidR="0089488C" w:rsidRDefault="0089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059316615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E1415E" w14:textId="7AB9797B" w:rsidR="00AF55FB" w:rsidRPr="00C606BA" w:rsidRDefault="00AF55FB" w:rsidP="00C606BA">
            <w:pPr>
              <w:pStyle w:val="a7"/>
              <w:jc w:val="center"/>
              <w:rPr>
                <w:sz w:val="24"/>
                <w:szCs w:val="24"/>
              </w:rPr>
            </w:pP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PAGE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CC74C6">
              <w:rPr>
                <w:bCs/>
                <w:noProof/>
                <w:sz w:val="16"/>
                <w:szCs w:val="16"/>
              </w:rPr>
              <w:t>2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  <w:r w:rsidRPr="00A3416A">
              <w:rPr>
                <w:sz w:val="16"/>
                <w:szCs w:val="16"/>
              </w:rPr>
              <w:t xml:space="preserve"> из </w:t>
            </w: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NUMPAGES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CC74C6">
              <w:rPr>
                <w:bCs/>
                <w:noProof/>
                <w:sz w:val="16"/>
                <w:szCs w:val="16"/>
              </w:rPr>
              <w:t>4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563126"/>
      <w:docPartObj>
        <w:docPartGallery w:val="Page Numbers (Bottom of Page)"/>
        <w:docPartUnique/>
      </w:docPartObj>
    </w:sdtPr>
    <w:sdtEndPr/>
    <w:sdtContent>
      <w:sdt>
        <w:sdtPr>
          <w:id w:val="356785003"/>
          <w:docPartObj>
            <w:docPartGallery w:val="Page Numbers (Top of Page)"/>
            <w:docPartUnique/>
          </w:docPartObj>
        </w:sdtPr>
        <w:sdtEndPr/>
        <w:sdtContent>
          <w:p w14:paraId="7A28859F" w14:textId="3B9930F5" w:rsidR="00A94D6B" w:rsidRDefault="00A94D6B" w:rsidP="00A94D6B">
            <w:pPr>
              <w:pStyle w:val="a7"/>
              <w:jc w:val="center"/>
            </w:pP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PAGE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CC74C6">
              <w:rPr>
                <w:bCs/>
                <w:noProof/>
                <w:sz w:val="16"/>
                <w:szCs w:val="16"/>
              </w:rPr>
              <w:t>1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  <w:r w:rsidRPr="00A3416A">
              <w:rPr>
                <w:sz w:val="16"/>
                <w:szCs w:val="16"/>
              </w:rPr>
              <w:t xml:space="preserve"> из </w:t>
            </w:r>
            <w:r w:rsidRPr="00A3416A">
              <w:rPr>
                <w:bCs/>
                <w:sz w:val="16"/>
                <w:szCs w:val="16"/>
              </w:rPr>
              <w:fldChar w:fldCharType="begin"/>
            </w:r>
            <w:r w:rsidRPr="00A3416A">
              <w:rPr>
                <w:bCs/>
                <w:sz w:val="16"/>
                <w:szCs w:val="16"/>
              </w:rPr>
              <w:instrText>NUMPAGES</w:instrText>
            </w:r>
            <w:r w:rsidRPr="00A3416A">
              <w:rPr>
                <w:bCs/>
                <w:sz w:val="16"/>
                <w:szCs w:val="16"/>
              </w:rPr>
              <w:fldChar w:fldCharType="separate"/>
            </w:r>
            <w:r w:rsidR="00CC74C6">
              <w:rPr>
                <w:bCs/>
                <w:noProof/>
                <w:sz w:val="16"/>
                <w:szCs w:val="16"/>
              </w:rPr>
              <w:t>4</w:t>
            </w:r>
            <w:r w:rsidRPr="00A3416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CB6AD" w14:textId="77777777" w:rsidR="0089488C" w:rsidRDefault="0089488C">
      <w:r>
        <w:separator/>
      </w:r>
    </w:p>
  </w:footnote>
  <w:footnote w:type="continuationSeparator" w:id="0">
    <w:p w14:paraId="3447D1E1" w14:textId="77777777" w:rsidR="0089488C" w:rsidRDefault="0089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A2CCFA"/>
    <w:lvl w:ilvl="0">
      <w:numFmt w:val="bullet"/>
      <w:lvlText w:val="*"/>
      <w:lvlJc w:val="left"/>
    </w:lvl>
  </w:abstractNum>
  <w:abstractNum w:abstractNumId="1">
    <w:nsid w:val="176C3699"/>
    <w:multiLevelType w:val="hybridMultilevel"/>
    <w:tmpl w:val="B6509E32"/>
    <w:lvl w:ilvl="0" w:tplc="5C687F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F80D69"/>
    <w:multiLevelType w:val="hybridMultilevel"/>
    <w:tmpl w:val="3508BF64"/>
    <w:lvl w:ilvl="0" w:tplc="152E0C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977"/>
    <w:rsid w:val="00012BA3"/>
    <w:rsid w:val="00013C89"/>
    <w:rsid w:val="00015263"/>
    <w:rsid w:val="00046C0B"/>
    <w:rsid w:val="00052A27"/>
    <w:rsid w:val="0005704F"/>
    <w:rsid w:val="00060BCC"/>
    <w:rsid w:val="000725A4"/>
    <w:rsid w:val="00072D9D"/>
    <w:rsid w:val="00074C0B"/>
    <w:rsid w:val="000810A1"/>
    <w:rsid w:val="000860C8"/>
    <w:rsid w:val="00090ECB"/>
    <w:rsid w:val="00094EF2"/>
    <w:rsid w:val="000A188A"/>
    <w:rsid w:val="000A7072"/>
    <w:rsid w:val="000A71A9"/>
    <w:rsid w:val="000C51FD"/>
    <w:rsid w:val="000D3943"/>
    <w:rsid w:val="000F5F62"/>
    <w:rsid w:val="00104DF9"/>
    <w:rsid w:val="001305AF"/>
    <w:rsid w:val="00137E56"/>
    <w:rsid w:val="00137F3E"/>
    <w:rsid w:val="0014342D"/>
    <w:rsid w:val="00167C7E"/>
    <w:rsid w:val="00167CFF"/>
    <w:rsid w:val="00175D0E"/>
    <w:rsid w:val="00185E54"/>
    <w:rsid w:val="001A6C2B"/>
    <w:rsid w:val="001C37E6"/>
    <w:rsid w:val="001F2A09"/>
    <w:rsid w:val="00202E65"/>
    <w:rsid w:val="002044C3"/>
    <w:rsid w:val="00226381"/>
    <w:rsid w:val="002373D4"/>
    <w:rsid w:val="00241700"/>
    <w:rsid w:val="002445B7"/>
    <w:rsid w:val="0025128B"/>
    <w:rsid w:val="00252C8B"/>
    <w:rsid w:val="00255C90"/>
    <w:rsid w:val="002730A8"/>
    <w:rsid w:val="00282CDA"/>
    <w:rsid w:val="00282FC4"/>
    <w:rsid w:val="0028326E"/>
    <w:rsid w:val="0029688B"/>
    <w:rsid w:val="00296C65"/>
    <w:rsid w:val="002B6F51"/>
    <w:rsid w:val="002B706A"/>
    <w:rsid w:val="002B779D"/>
    <w:rsid w:val="002C07F7"/>
    <w:rsid w:val="002C27E5"/>
    <w:rsid w:val="002C27EB"/>
    <w:rsid w:val="002D6977"/>
    <w:rsid w:val="002E1114"/>
    <w:rsid w:val="002F243E"/>
    <w:rsid w:val="002F6A9E"/>
    <w:rsid w:val="00300548"/>
    <w:rsid w:val="0030259E"/>
    <w:rsid w:val="0031039F"/>
    <w:rsid w:val="00314C1B"/>
    <w:rsid w:val="00315327"/>
    <w:rsid w:val="00316E5C"/>
    <w:rsid w:val="0034583B"/>
    <w:rsid w:val="0034782C"/>
    <w:rsid w:val="003571B9"/>
    <w:rsid w:val="003629FE"/>
    <w:rsid w:val="00365353"/>
    <w:rsid w:val="00371D14"/>
    <w:rsid w:val="00385545"/>
    <w:rsid w:val="0039046F"/>
    <w:rsid w:val="003907AD"/>
    <w:rsid w:val="003915B0"/>
    <w:rsid w:val="003E0289"/>
    <w:rsid w:val="003E16F7"/>
    <w:rsid w:val="004257F6"/>
    <w:rsid w:val="00425BA1"/>
    <w:rsid w:val="00433809"/>
    <w:rsid w:val="004550C1"/>
    <w:rsid w:val="004822D6"/>
    <w:rsid w:val="0048322E"/>
    <w:rsid w:val="004A04BE"/>
    <w:rsid w:val="004A0562"/>
    <w:rsid w:val="004A6501"/>
    <w:rsid w:val="004A6E23"/>
    <w:rsid w:val="004C4666"/>
    <w:rsid w:val="004C721B"/>
    <w:rsid w:val="004D2579"/>
    <w:rsid w:val="004D36AB"/>
    <w:rsid w:val="004D61EA"/>
    <w:rsid w:val="004D7BB8"/>
    <w:rsid w:val="004E6F64"/>
    <w:rsid w:val="00501345"/>
    <w:rsid w:val="005019E2"/>
    <w:rsid w:val="005055CB"/>
    <w:rsid w:val="00515146"/>
    <w:rsid w:val="00516B19"/>
    <w:rsid w:val="005175F3"/>
    <w:rsid w:val="005279C2"/>
    <w:rsid w:val="00543664"/>
    <w:rsid w:val="00553812"/>
    <w:rsid w:val="00560A5A"/>
    <w:rsid w:val="0056229F"/>
    <w:rsid w:val="005625C1"/>
    <w:rsid w:val="00562856"/>
    <w:rsid w:val="00567D2A"/>
    <w:rsid w:val="0058565D"/>
    <w:rsid w:val="00587C97"/>
    <w:rsid w:val="00592EB3"/>
    <w:rsid w:val="005A0EFE"/>
    <w:rsid w:val="005B2FD5"/>
    <w:rsid w:val="005C37AC"/>
    <w:rsid w:val="005D22DB"/>
    <w:rsid w:val="005D4715"/>
    <w:rsid w:val="005E3636"/>
    <w:rsid w:val="00605A7C"/>
    <w:rsid w:val="00635948"/>
    <w:rsid w:val="00650508"/>
    <w:rsid w:val="0065186E"/>
    <w:rsid w:val="00654F7A"/>
    <w:rsid w:val="00663EFE"/>
    <w:rsid w:val="00676D0D"/>
    <w:rsid w:val="00677EB4"/>
    <w:rsid w:val="0068365B"/>
    <w:rsid w:val="006B542B"/>
    <w:rsid w:val="006D0B1E"/>
    <w:rsid w:val="006D7AFC"/>
    <w:rsid w:val="006E4516"/>
    <w:rsid w:val="007025EC"/>
    <w:rsid w:val="00717F8F"/>
    <w:rsid w:val="007219C7"/>
    <w:rsid w:val="007323ED"/>
    <w:rsid w:val="0073407B"/>
    <w:rsid w:val="00746E9C"/>
    <w:rsid w:val="00752761"/>
    <w:rsid w:val="00761DFA"/>
    <w:rsid w:val="00763ACB"/>
    <w:rsid w:val="00766114"/>
    <w:rsid w:val="007669CF"/>
    <w:rsid w:val="00787FD4"/>
    <w:rsid w:val="00795C8F"/>
    <w:rsid w:val="007B3F69"/>
    <w:rsid w:val="007E40C0"/>
    <w:rsid w:val="007F0895"/>
    <w:rsid w:val="007F4D60"/>
    <w:rsid w:val="007F60BF"/>
    <w:rsid w:val="00806EED"/>
    <w:rsid w:val="00821B0C"/>
    <w:rsid w:val="0082518A"/>
    <w:rsid w:val="00836447"/>
    <w:rsid w:val="00853125"/>
    <w:rsid w:val="00856AD7"/>
    <w:rsid w:val="00860F23"/>
    <w:rsid w:val="008657A1"/>
    <w:rsid w:val="0087515F"/>
    <w:rsid w:val="00877C33"/>
    <w:rsid w:val="00882B75"/>
    <w:rsid w:val="0089488C"/>
    <w:rsid w:val="0089728F"/>
    <w:rsid w:val="008B252F"/>
    <w:rsid w:val="008B673D"/>
    <w:rsid w:val="008C1CF2"/>
    <w:rsid w:val="008D50C8"/>
    <w:rsid w:val="00900199"/>
    <w:rsid w:val="009117F2"/>
    <w:rsid w:val="00921ADD"/>
    <w:rsid w:val="00922F97"/>
    <w:rsid w:val="0092364C"/>
    <w:rsid w:val="0092444F"/>
    <w:rsid w:val="00924ACF"/>
    <w:rsid w:val="009276EF"/>
    <w:rsid w:val="00947B87"/>
    <w:rsid w:val="00960B3B"/>
    <w:rsid w:val="00965CDE"/>
    <w:rsid w:val="00970518"/>
    <w:rsid w:val="00982885"/>
    <w:rsid w:val="0099111B"/>
    <w:rsid w:val="00992106"/>
    <w:rsid w:val="00992386"/>
    <w:rsid w:val="009936B4"/>
    <w:rsid w:val="00993FE3"/>
    <w:rsid w:val="009B5339"/>
    <w:rsid w:val="009C02AA"/>
    <w:rsid w:val="009D5363"/>
    <w:rsid w:val="009D5E9D"/>
    <w:rsid w:val="009E3F27"/>
    <w:rsid w:val="009E4185"/>
    <w:rsid w:val="009E5208"/>
    <w:rsid w:val="009F3B81"/>
    <w:rsid w:val="009F5871"/>
    <w:rsid w:val="00A06E64"/>
    <w:rsid w:val="00A07D40"/>
    <w:rsid w:val="00A23CFC"/>
    <w:rsid w:val="00A31074"/>
    <w:rsid w:val="00A33ACB"/>
    <w:rsid w:val="00A3416A"/>
    <w:rsid w:val="00A4682D"/>
    <w:rsid w:val="00A51424"/>
    <w:rsid w:val="00A534C7"/>
    <w:rsid w:val="00A77EBD"/>
    <w:rsid w:val="00A834F1"/>
    <w:rsid w:val="00A94D6B"/>
    <w:rsid w:val="00AB1350"/>
    <w:rsid w:val="00AB1BC2"/>
    <w:rsid w:val="00AB391B"/>
    <w:rsid w:val="00AC13FE"/>
    <w:rsid w:val="00AC1A3D"/>
    <w:rsid w:val="00AD6CA4"/>
    <w:rsid w:val="00AD78B9"/>
    <w:rsid w:val="00AF55FB"/>
    <w:rsid w:val="00B06FC1"/>
    <w:rsid w:val="00B16A34"/>
    <w:rsid w:val="00B27E21"/>
    <w:rsid w:val="00B31519"/>
    <w:rsid w:val="00B36057"/>
    <w:rsid w:val="00B441BF"/>
    <w:rsid w:val="00B51ACB"/>
    <w:rsid w:val="00B542D3"/>
    <w:rsid w:val="00B6224D"/>
    <w:rsid w:val="00B658BB"/>
    <w:rsid w:val="00B67E0D"/>
    <w:rsid w:val="00B7395B"/>
    <w:rsid w:val="00B818FD"/>
    <w:rsid w:val="00B83166"/>
    <w:rsid w:val="00B8367A"/>
    <w:rsid w:val="00B84AE8"/>
    <w:rsid w:val="00B87003"/>
    <w:rsid w:val="00B951A0"/>
    <w:rsid w:val="00BB7406"/>
    <w:rsid w:val="00BB7F19"/>
    <w:rsid w:val="00BC4EC8"/>
    <w:rsid w:val="00BD160E"/>
    <w:rsid w:val="00BE37AB"/>
    <w:rsid w:val="00BE435B"/>
    <w:rsid w:val="00BF2154"/>
    <w:rsid w:val="00C07F9A"/>
    <w:rsid w:val="00C1517C"/>
    <w:rsid w:val="00C165F0"/>
    <w:rsid w:val="00C20E77"/>
    <w:rsid w:val="00C46803"/>
    <w:rsid w:val="00C604EF"/>
    <w:rsid w:val="00C606BA"/>
    <w:rsid w:val="00C756AB"/>
    <w:rsid w:val="00C76370"/>
    <w:rsid w:val="00C77110"/>
    <w:rsid w:val="00C82835"/>
    <w:rsid w:val="00C83AB9"/>
    <w:rsid w:val="00C87E18"/>
    <w:rsid w:val="00C958F7"/>
    <w:rsid w:val="00CA3A50"/>
    <w:rsid w:val="00CB44D3"/>
    <w:rsid w:val="00CC74C6"/>
    <w:rsid w:val="00CE0176"/>
    <w:rsid w:val="00CE236C"/>
    <w:rsid w:val="00CE34E2"/>
    <w:rsid w:val="00D0779B"/>
    <w:rsid w:val="00D151FD"/>
    <w:rsid w:val="00D30B06"/>
    <w:rsid w:val="00D31B0B"/>
    <w:rsid w:val="00D477EC"/>
    <w:rsid w:val="00D52FBB"/>
    <w:rsid w:val="00D6398C"/>
    <w:rsid w:val="00D650C7"/>
    <w:rsid w:val="00D67324"/>
    <w:rsid w:val="00D742AA"/>
    <w:rsid w:val="00D779A3"/>
    <w:rsid w:val="00D83EF9"/>
    <w:rsid w:val="00D85DC0"/>
    <w:rsid w:val="00D969D1"/>
    <w:rsid w:val="00D97749"/>
    <w:rsid w:val="00DB410F"/>
    <w:rsid w:val="00DB6543"/>
    <w:rsid w:val="00DC33A3"/>
    <w:rsid w:val="00DC66E2"/>
    <w:rsid w:val="00DE0E8A"/>
    <w:rsid w:val="00DF2A19"/>
    <w:rsid w:val="00DF2A6B"/>
    <w:rsid w:val="00DF51C0"/>
    <w:rsid w:val="00E2115E"/>
    <w:rsid w:val="00E22666"/>
    <w:rsid w:val="00E27EF1"/>
    <w:rsid w:val="00E325E2"/>
    <w:rsid w:val="00E36CBC"/>
    <w:rsid w:val="00E41FC4"/>
    <w:rsid w:val="00E4459F"/>
    <w:rsid w:val="00E52693"/>
    <w:rsid w:val="00E5317F"/>
    <w:rsid w:val="00E62953"/>
    <w:rsid w:val="00E75DD4"/>
    <w:rsid w:val="00E7743C"/>
    <w:rsid w:val="00E93812"/>
    <w:rsid w:val="00EA14A8"/>
    <w:rsid w:val="00EA7812"/>
    <w:rsid w:val="00EB27E6"/>
    <w:rsid w:val="00ED48B5"/>
    <w:rsid w:val="00ED5BDD"/>
    <w:rsid w:val="00EE1E4B"/>
    <w:rsid w:val="00EE2FA7"/>
    <w:rsid w:val="00EF1A69"/>
    <w:rsid w:val="00F11982"/>
    <w:rsid w:val="00F12498"/>
    <w:rsid w:val="00F14D7E"/>
    <w:rsid w:val="00F32854"/>
    <w:rsid w:val="00F41112"/>
    <w:rsid w:val="00F4160B"/>
    <w:rsid w:val="00F458B1"/>
    <w:rsid w:val="00F54AA9"/>
    <w:rsid w:val="00F631D9"/>
    <w:rsid w:val="00F63D3F"/>
    <w:rsid w:val="00F71F16"/>
    <w:rsid w:val="00F7203C"/>
    <w:rsid w:val="00F75FA4"/>
    <w:rsid w:val="00F80A08"/>
    <w:rsid w:val="00F85C04"/>
    <w:rsid w:val="00F90F11"/>
    <w:rsid w:val="00FB16DC"/>
    <w:rsid w:val="00FB29F5"/>
    <w:rsid w:val="00FB42A4"/>
    <w:rsid w:val="00FD1638"/>
    <w:rsid w:val="00FD44D9"/>
    <w:rsid w:val="00FD6616"/>
    <w:rsid w:val="00FE0004"/>
    <w:rsid w:val="00FE422D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1BC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72D9D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072D9D"/>
    <w:pPr>
      <w:keepNext/>
      <w:widowControl/>
      <w:autoSpaceDE/>
      <w:autoSpaceDN/>
      <w:adjustRightInd/>
      <w:spacing w:before="240" w:after="360"/>
      <w:jc w:val="center"/>
      <w:outlineLvl w:val="1"/>
    </w:pPr>
    <w:rPr>
      <w:rFonts w:ascii="Arial" w:hAnsi="Arial"/>
      <w:b/>
      <w:caps/>
      <w:kern w:val="1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1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459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A3A50"/>
    <w:pPr>
      <w:widowControl/>
      <w:autoSpaceDE/>
      <w:autoSpaceDN/>
      <w:adjustRightInd/>
      <w:jc w:val="both"/>
    </w:pPr>
    <w:rPr>
      <w:sz w:val="28"/>
    </w:rPr>
  </w:style>
  <w:style w:type="paragraph" w:customStyle="1" w:styleId="FR1">
    <w:name w:val="FR1"/>
    <w:rsid w:val="00CE236C"/>
    <w:pPr>
      <w:widowControl w:val="0"/>
      <w:autoSpaceDE w:val="0"/>
      <w:autoSpaceDN w:val="0"/>
      <w:adjustRightInd w:val="0"/>
      <w:spacing w:before="2440"/>
      <w:ind w:left="16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rsid w:val="00CE236C"/>
    <w:pPr>
      <w:widowControl w:val="0"/>
      <w:autoSpaceDE w:val="0"/>
      <w:autoSpaceDN w:val="0"/>
      <w:adjustRightInd w:val="0"/>
      <w:spacing w:before="400"/>
      <w:ind w:left="2520"/>
    </w:pPr>
    <w:rPr>
      <w:rFonts w:ascii="Arial" w:hAnsi="Arial" w:cs="Arial"/>
      <w:b/>
      <w:bCs/>
      <w:sz w:val="32"/>
      <w:szCs w:val="32"/>
    </w:rPr>
  </w:style>
  <w:style w:type="paragraph" w:customStyle="1" w:styleId="FR4">
    <w:name w:val="FR4"/>
    <w:rsid w:val="00CE236C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3 Знак"/>
    <w:link w:val="3"/>
    <w:rsid w:val="004A6501"/>
    <w:rPr>
      <w:sz w:val="28"/>
      <w:lang w:val="ru-RU" w:eastAsia="ru-RU" w:bidi="ar-SA"/>
    </w:rPr>
  </w:style>
  <w:style w:type="paragraph" w:styleId="a5">
    <w:name w:val="header"/>
    <w:basedOn w:val="a"/>
    <w:link w:val="a6"/>
    <w:rsid w:val="00C20E77"/>
    <w:pPr>
      <w:widowControl/>
      <w:tabs>
        <w:tab w:val="center" w:pos="4320"/>
        <w:tab w:val="right" w:pos="8640"/>
      </w:tabs>
      <w:autoSpaceDE/>
      <w:autoSpaceDN/>
      <w:adjustRightInd/>
      <w:jc w:val="both"/>
    </w:pPr>
    <w:rPr>
      <w:rFonts w:ascii="Arial" w:hAnsi="Arial"/>
      <w:sz w:val="28"/>
    </w:rPr>
  </w:style>
  <w:style w:type="character" w:customStyle="1" w:styleId="a6">
    <w:name w:val="Верхний колонтитул Знак"/>
    <w:link w:val="a5"/>
    <w:rsid w:val="00C20E77"/>
    <w:rPr>
      <w:rFonts w:ascii="Arial" w:hAnsi="Arial"/>
      <w:sz w:val="28"/>
      <w:lang w:val="ru-RU" w:eastAsia="ru-RU" w:bidi="ar-SA"/>
    </w:rPr>
  </w:style>
  <w:style w:type="paragraph" w:styleId="20">
    <w:name w:val="Body Text 2"/>
    <w:basedOn w:val="a"/>
    <w:rsid w:val="00185E54"/>
    <w:pPr>
      <w:widowControl/>
      <w:autoSpaceDE/>
      <w:autoSpaceDN/>
      <w:adjustRightInd/>
      <w:spacing w:after="120" w:line="480" w:lineRule="auto"/>
    </w:pPr>
    <w:rPr>
      <w:sz w:val="24"/>
      <w:lang w:eastAsia="ar-SA"/>
    </w:rPr>
  </w:style>
  <w:style w:type="paragraph" w:customStyle="1" w:styleId="10">
    <w:name w:val="Название1"/>
    <w:basedOn w:val="a"/>
    <w:qFormat/>
    <w:rsid w:val="002044C3"/>
    <w:pPr>
      <w:widowControl/>
      <w:autoSpaceDE/>
      <w:autoSpaceDN/>
      <w:adjustRightInd/>
      <w:jc w:val="center"/>
    </w:pPr>
    <w:rPr>
      <w:b/>
      <w:sz w:val="28"/>
      <w:u w:val="single"/>
    </w:rPr>
  </w:style>
  <w:style w:type="paragraph" w:styleId="a7">
    <w:name w:val="footer"/>
    <w:basedOn w:val="a"/>
    <w:link w:val="a8"/>
    <w:uiPriority w:val="99"/>
    <w:rsid w:val="00AF5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72D9D"/>
    <w:pPr>
      <w:keepNext/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072D9D"/>
    <w:pPr>
      <w:keepNext/>
      <w:widowControl/>
      <w:autoSpaceDE/>
      <w:autoSpaceDN/>
      <w:adjustRightInd/>
      <w:spacing w:before="240" w:after="360"/>
      <w:jc w:val="center"/>
      <w:outlineLvl w:val="1"/>
    </w:pPr>
    <w:rPr>
      <w:rFonts w:ascii="Arial" w:hAnsi="Arial"/>
      <w:b/>
      <w:caps/>
      <w:kern w:val="1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11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4459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A3A50"/>
    <w:pPr>
      <w:widowControl/>
      <w:autoSpaceDE/>
      <w:autoSpaceDN/>
      <w:adjustRightInd/>
      <w:jc w:val="both"/>
    </w:pPr>
    <w:rPr>
      <w:sz w:val="28"/>
    </w:rPr>
  </w:style>
  <w:style w:type="paragraph" w:customStyle="1" w:styleId="FR1">
    <w:name w:val="FR1"/>
    <w:rsid w:val="00CE236C"/>
    <w:pPr>
      <w:widowControl w:val="0"/>
      <w:autoSpaceDE w:val="0"/>
      <w:autoSpaceDN w:val="0"/>
      <w:adjustRightInd w:val="0"/>
      <w:spacing w:before="2440"/>
      <w:ind w:left="16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rsid w:val="00CE236C"/>
    <w:pPr>
      <w:widowControl w:val="0"/>
      <w:autoSpaceDE w:val="0"/>
      <w:autoSpaceDN w:val="0"/>
      <w:adjustRightInd w:val="0"/>
      <w:spacing w:before="400"/>
      <w:ind w:left="2520"/>
    </w:pPr>
    <w:rPr>
      <w:rFonts w:ascii="Arial" w:hAnsi="Arial" w:cs="Arial"/>
      <w:b/>
      <w:bCs/>
      <w:sz w:val="32"/>
      <w:szCs w:val="32"/>
    </w:rPr>
  </w:style>
  <w:style w:type="paragraph" w:customStyle="1" w:styleId="FR4">
    <w:name w:val="FR4"/>
    <w:rsid w:val="00CE236C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3 Знак"/>
    <w:link w:val="3"/>
    <w:rsid w:val="004A6501"/>
    <w:rPr>
      <w:sz w:val="28"/>
      <w:lang w:val="ru-RU" w:eastAsia="ru-RU" w:bidi="ar-SA"/>
    </w:rPr>
  </w:style>
  <w:style w:type="paragraph" w:styleId="a5">
    <w:name w:val="header"/>
    <w:basedOn w:val="a"/>
    <w:link w:val="a6"/>
    <w:rsid w:val="00C20E77"/>
    <w:pPr>
      <w:widowControl/>
      <w:tabs>
        <w:tab w:val="center" w:pos="4320"/>
        <w:tab w:val="right" w:pos="8640"/>
      </w:tabs>
      <w:autoSpaceDE/>
      <w:autoSpaceDN/>
      <w:adjustRightInd/>
      <w:jc w:val="both"/>
    </w:pPr>
    <w:rPr>
      <w:rFonts w:ascii="Arial" w:hAnsi="Arial"/>
      <w:sz w:val="28"/>
    </w:rPr>
  </w:style>
  <w:style w:type="character" w:customStyle="1" w:styleId="a6">
    <w:name w:val="Верхний колонтитул Знак"/>
    <w:link w:val="a5"/>
    <w:rsid w:val="00C20E77"/>
    <w:rPr>
      <w:rFonts w:ascii="Arial" w:hAnsi="Arial"/>
      <w:sz w:val="28"/>
      <w:lang w:val="ru-RU" w:eastAsia="ru-RU" w:bidi="ar-SA"/>
    </w:rPr>
  </w:style>
  <w:style w:type="paragraph" w:styleId="20">
    <w:name w:val="Body Text 2"/>
    <w:basedOn w:val="a"/>
    <w:rsid w:val="00185E54"/>
    <w:pPr>
      <w:widowControl/>
      <w:autoSpaceDE/>
      <w:autoSpaceDN/>
      <w:adjustRightInd/>
      <w:spacing w:after="120" w:line="480" w:lineRule="auto"/>
    </w:pPr>
    <w:rPr>
      <w:sz w:val="24"/>
      <w:lang w:eastAsia="ar-SA"/>
    </w:rPr>
  </w:style>
  <w:style w:type="paragraph" w:customStyle="1" w:styleId="10">
    <w:name w:val="Название1"/>
    <w:basedOn w:val="a"/>
    <w:qFormat/>
    <w:rsid w:val="002044C3"/>
    <w:pPr>
      <w:widowControl/>
      <w:autoSpaceDE/>
      <w:autoSpaceDN/>
      <w:adjustRightInd/>
      <w:jc w:val="center"/>
    </w:pPr>
    <w:rPr>
      <w:b/>
      <w:sz w:val="28"/>
      <w:u w:val="single"/>
    </w:rPr>
  </w:style>
  <w:style w:type="paragraph" w:styleId="a7">
    <w:name w:val="footer"/>
    <w:basedOn w:val="a"/>
    <w:link w:val="a8"/>
    <w:uiPriority w:val="99"/>
    <w:rsid w:val="00AF55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28D3-85FE-47E3-BCC1-B7F523DB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 ОБРАЗОВАТЕЛЬНОЕ  УЧРЕЖДЕНИЕ</vt:lpstr>
    </vt:vector>
  </TitlesOfParts>
  <Company>Hewlett-Packard Company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 ОБРАЗОВАТЕЛЬНОЕ  УЧРЕЖДЕНИЕ</dc:title>
  <dc:creator>Alexander Semykin</dc:creator>
  <cp:lastModifiedBy>Admin</cp:lastModifiedBy>
  <cp:revision>8</cp:revision>
  <cp:lastPrinted>2023-07-24T13:22:00Z</cp:lastPrinted>
  <dcterms:created xsi:type="dcterms:W3CDTF">2022-05-05T11:57:00Z</dcterms:created>
  <dcterms:modified xsi:type="dcterms:W3CDTF">2023-07-24T13:22:00Z</dcterms:modified>
</cp:coreProperties>
</file>